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D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Состояние проезда по региональным автомобильным дорогам Амурской области на </w:t>
      </w:r>
      <w:r w:rsidR="00FE725B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0</w:t>
      </w:r>
      <w:r w:rsidR="004C135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: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00 1</w:t>
      </w:r>
      <w:r w:rsidR="000E7E6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8</w:t>
      </w:r>
      <w:r w:rsidR="00ED7E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августа 2013 года</w:t>
      </w:r>
    </w:p>
    <w:p w:rsidR="00073DB3" w:rsidRPr="00073DB3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3705"/>
        <w:gridCol w:w="36"/>
        <w:gridCol w:w="2746"/>
        <w:gridCol w:w="66"/>
        <w:gridCol w:w="40"/>
        <w:gridCol w:w="2740"/>
        <w:gridCol w:w="66"/>
      </w:tblGrid>
      <w:tr w:rsidR="0082251C" w:rsidRPr="00BC3422" w:rsidTr="00B463BF">
        <w:tc>
          <w:tcPr>
            <w:tcW w:w="284" w:type="pct"/>
          </w:tcPr>
          <w:p w:rsidR="00E965D5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 xml:space="preserve">№ </w:t>
            </w:r>
          </w:p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422">
              <w:rPr>
                <w:rFonts w:ascii="Times New Roman" w:hAnsi="Times New Roman" w:cs="Times New Roman"/>
              </w:rPr>
              <w:t>п</w:t>
            </w:r>
            <w:proofErr w:type="gramEnd"/>
            <w:r w:rsidRPr="00BC34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9" w:type="pct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Наименование дорог</w:t>
            </w:r>
            <w:r w:rsidR="00E965D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49" w:type="pct"/>
            <w:gridSpan w:val="4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Состояние проезда</w:t>
            </w:r>
          </w:p>
        </w:tc>
        <w:tc>
          <w:tcPr>
            <w:tcW w:w="1408" w:type="pct"/>
            <w:gridSpan w:val="2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Дефекты элементов автомобильной дороги</w:t>
            </w:r>
          </w:p>
        </w:tc>
      </w:tr>
      <w:tr w:rsidR="00826E34" w:rsidRPr="00BC3422" w:rsidTr="009651B8">
        <w:tc>
          <w:tcPr>
            <w:tcW w:w="5000" w:type="pct"/>
            <w:gridSpan w:val="8"/>
          </w:tcPr>
          <w:p w:rsidR="00826E34" w:rsidRPr="00E965D5" w:rsidRDefault="00826E34" w:rsidP="00E96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D5">
              <w:rPr>
                <w:rFonts w:ascii="Times New Roman" w:hAnsi="Times New Roman" w:cs="Times New Roman"/>
                <w:b/>
                <w:sz w:val="28"/>
                <w:szCs w:val="28"/>
              </w:rPr>
              <w:t>Зей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1232D" w:rsidRPr="00E965D5" w:rsidRDefault="002960FC" w:rsidP="00736560">
            <w:pPr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>1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65D5" w:rsidRPr="00E965D5" w:rsidRDefault="00C1232D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Зареч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иа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1232D" w:rsidRPr="00E965D5" w:rsidRDefault="00C1232D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2,4 км</w:t>
            </w:r>
          </w:p>
        </w:tc>
        <w:tc>
          <w:tcPr>
            <w:tcW w:w="1449" w:type="pct"/>
            <w:gridSpan w:val="4"/>
          </w:tcPr>
          <w:p w:rsidR="00C1232D" w:rsidRPr="00E965D5" w:rsidRDefault="00C1232D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восстановлен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до 5 км,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алее проезда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408" w:type="pct"/>
            <w:gridSpan w:val="2"/>
          </w:tcPr>
          <w:p w:rsidR="00C1232D" w:rsidRPr="00E965D5" w:rsidRDefault="00C1232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</w:t>
            </w:r>
            <w:r w:rsidR="009203C0">
              <w:rPr>
                <w:rFonts w:ascii="Times New Roman" w:eastAsia="Times New Roman" w:hAnsi="Times New Roman" w:cs="Times New Roman"/>
              </w:rPr>
              <w:t>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E6465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ляковский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25,1 км</w:t>
            </w:r>
          </w:p>
        </w:tc>
        <w:tc>
          <w:tcPr>
            <w:tcW w:w="1449" w:type="pct"/>
            <w:gridSpan w:val="4"/>
          </w:tcPr>
          <w:p w:rsidR="002960FC" w:rsidRPr="00E965D5" w:rsidRDefault="00C339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2B20D4" w:rsidP="009203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роезд есть до 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8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далее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Николаевка</w:t>
            </w:r>
            <w:r w:rsidR="00BE6465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Александровка»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2960FC" w:rsidP="003159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2 </w:t>
            </w:r>
            <w:r w:rsidR="00315939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="00315939">
              <w:rPr>
                <w:rFonts w:ascii="Times New Roman" w:eastAsia="Times New Roman" w:hAnsi="Times New Roman" w:cs="Times New Roman"/>
              </w:rPr>
              <w:t>переход воды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894EB7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Золотая гора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4,5 км</w:t>
            </w:r>
          </w:p>
        </w:tc>
        <w:tc>
          <w:tcPr>
            <w:tcW w:w="1449" w:type="pct"/>
            <w:gridSpan w:val="4"/>
          </w:tcPr>
          <w:p w:rsidR="002B20D4" w:rsidRPr="00E965D5" w:rsidRDefault="002960FC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B20D4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  <w:p w:rsidR="005165E8" w:rsidRPr="00E965D5" w:rsidRDefault="005165E8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950E5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51-57 км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894EB7" w:rsidRDefault="00894EB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9" w:type="pct"/>
          </w:tcPr>
          <w:p w:rsidR="00894EB7" w:rsidRDefault="00894EB7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 </w:t>
            </w:r>
          </w:p>
          <w:p w:rsidR="00894EB7" w:rsidRPr="00E965D5" w:rsidRDefault="00894EB7" w:rsidP="00894E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</w:t>
            </w:r>
            <w:r>
              <w:rPr>
                <w:rFonts w:ascii="Times New Roman" w:eastAsia="Times New Roman" w:hAnsi="Times New Roman" w:cs="Times New Roman"/>
                <w:bCs/>
              </w:rPr>
              <w:t>,9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94EB7" w:rsidRPr="00E965D5" w:rsidRDefault="00345A06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165E8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894EB7" w:rsidRPr="00E965D5" w:rsidRDefault="00950E50" w:rsidP="00950E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км перелив воды, дорог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. Ивановка нет </w:t>
            </w:r>
          </w:p>
        </w:tc>
      </w:tr>
      <w:tr w:rsidR="0082251C" w:rsidRPr="00E965D5" w:rsidTr="00B463BF">
        <w:tc>
          <w:tcPr>
            <w:tcW w:w="284" w:type="pct"/>
          </w:tcPr>
          <w:p w:rsidR="00C33901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9" w:type="pct"/>
          </w:tcPr>
          <w:p w:rsid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улик</w:t>
            </w:r>
            <w:proofErr w:type="spellEnd"/>
          </w:p>
          <w:p w:rsidR="00C33901" w:rsidRP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C3390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4.6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33901" w:rsidRDefault="00C33901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C33901" w:rsidRDefault="00C33901" w:rsidP="00662D4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</w:t>
            </w:r>
            <w:r w:rsidR="00662D40">
              <w:rPr>
                <w:rFonts w:ascii="Times New Roman" w:eastAsia="Times New Roman" w:hAnsi="Times New Roman" w:cs="Times New Roman"/>
              </w:rPr>
              <w:t>лив воды, проезда нет</w:t>
            </w:r>
          </w:p>
        </w:tc>
      </w:tr>
      <w:tr w:rsidR="0082251C" w:rsidRPr="00E965D5" w:rsidTr="00B463BF">
        <w:tc>
          <w:tcPr>
            <w:tcW w:w="284" w:type="pct"/>
          </w:tcPr>
          <w:p w:rsidR="00AA3039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9" w:type="pct"/>
          </w:tcPr>
          <w:p w:rsid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Тыгда»</w:t>
            </w:r>
          </w:p>
          <w:p w:rsidR="00AA3039" w:rsidRP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950E5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70.5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</w:p>
        </w:tc>
        <w:tc>
          <w:tcPr>
            <w:tcW w:w="1449" w:type="pct"/>
            <w:gridSpan w:val="4"/>
          </w:tcPr>
          <w:p w:rsidR="00AA3039" w:rsidRDefault="00AA3039" w:rsidP="000E7E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0E7E6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восстановлен</w:t>
            </w:r>
          </w:p>
        </w:tc>
        <w:tc>
          <w:tcPr>
            <w:tcW w:w="1408" w:type="pct"/>
            <w:gridSpan w:val="2"/>
          </w:tcPr>
          <w:p w:rsidR="00AA3039" w:rsidRDefault="00AA3039" w:rsidP="000E7E6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="000E7E6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E7E63">
              <w:rPr>
                <w:rFonts w:ascii="Times New Roman" w:eastAsia="Times New Roman" w:hAnsi="Times New Roman" w:cs="Times New Roman"/>
              </w:rPr>
              <w:t>размыто земляное полотно</w:t>
            </w:r>
          </w:p>
        </w:tc>
      </w:tr>
      <w:tr w:rsidR="00315939" w:rsidRPr="00E965D5" w:rsidTr="00662D40">
        <w:trPr>
          <w:trHeight w:val="447"/>
        </w:trPr>
        <w:tc>
          <w:tcPr>
            <w:tcW w:w="5000" w:type="pct"/>
            <w:gridSpan w:val="8"/>
          </w:tcPr>
          <w:p w:rsidR="00315939" w:rsidRPr="00315939" w:rsidRDefault="00315939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гдагачинский</w:t>
            </w:r>
            <w:proofErr w:type="spellEnd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- Черняе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5 км</w:t>
            </w:r>
          </w:p>
        </w:tc>
        <w:tc>
          <w:tcPr>
            <w:tcW w:w="1449" w:type="pct"/>
            <w:gridSpan w:val="4"/>
          </w:tcPr>
          <w:p w:rsidR="0067175E" w:rsidRPr="00E965D5" w:rsidRDefault="00662D40" w:rsidP="001B54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662D40" w:rsidP="007F23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  <w:r w:rsidR="00F21842">
              <w:rPr>
                <w:rFonts w:ascii="Times New Roman" w:hAnsi="Times New Roman" w:cs="Times New Roman"/>
              </w:rPr>
              <w:t>овой переход через р. Тыгда на 5 км</w:t>
            </w:r>
            <w:r>
              <w:rPr>
                <w:rFonts w:ascii="Times New Roman" w:hAnsi="Times New Roman" w:cs="Times New Roman"/>
              </w:rPr>
              <w:t xml:space="preserve"> разрушен на 100%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Черняево-Кузнецо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2960FC" w:rsidRPr="00E965D5" w:rsidRDefault="00A94A2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A94A28" w:rsidP="00C1223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1"/>
              </w:rPr>
              <w:t>На 9 км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 размыт подход к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мост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овому переходу «Пограничный». Частичное разрушение </w:t>
            </w:r>
            <w:r w:rsidR="002960FC" w:rsidRPr="00E965D5">
              <w:rPr>
                <w:rFonts w:ascii="Times New Roman" w:eastAsia="Times New Roman" w:hAnsi="Times New Roman" w:cs="Times New Roman"/>
                <w:spacing w:val="-11"/>
              </w:rPr>
              <w:t xml:space="preserve">3 труб. </w:t>
            </w:r>
          </w:p>
        </w:tc>
      </w:tr>
      <w:tr w:rsidR="0082251C" w:rsidRPr="00E965D5" w:rsidTr="00B463BF">
        <w:tc>
          <w:tcPr>
            <w:tcW w:w="284" w:type="pct"/>
          </w:tcPr>
          <w:p w:rsidR="0056657F" w:rsidRPr="00E965D5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87AB2" w:rsidRDefault="0056657F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– Сиваки» </w:t>
            </w:r>
          </w:p>
          <w:p w:rsidR="0056657F" w:rsidRPr="00E965D5" w:rsidRDefault="0056657F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56657F" w:rsidRDefault="005423C6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ение затруднено</w:t>
            </w:r>
          </w:p>
          <w:p w:rsidR="0067175E" w:rsidRPr="00E965D5" w:rsidRDefault="0067175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 через федеральную автодорогу</w:t>
            </w:r>
          </w:p>
        </w:tc>
        <w:tc>
          <w:tcPr>
            <w:tcW w:w="1408" w:type="pct"/>
            <w:gridSpan w:val="2"/>
          </w:tcPr>
          <w:p w:rsidR="0056657F" w:rsidRPr="00E965D5" w:rsidRDefault="0056657F" w:rsidP="00BD3B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0"/>
              </w:rPr>
              <w:t>13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>,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17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</w:t>
            </w:r>
            <w:r w:rsidR="00C12238">
              <w:rPr>
                <w:rFonts w:ascii="Times New Roman" w:eastAsia="Times New Roman" w:hAnsi="Times New Roman" w:cs="Times New Roman"/>
                <w:spacing w:val="-10"/>
              </w:rPr>
              <w:t>частичное разрушение водопропускных труб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, 33+900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087AB2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9" w:type="pct"/>
          </w:tcPr>
          <w:p w:rsidR="00087AB2" w:rsidRDefault="00087AB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Магдагач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Толбуз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087AB2" w:rsidRPr="00E965D5" w:rsidRDefault="00087AB2" w:rsidP="00087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087AB2" w:rsidRDefault="00AA3039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ение затруднено</w:t>
            </w:r>
          </w:p>
        </w:tc>
        <w:tc>
          <w:tcPr>
            <w:tcW w:w="1408" w:type="pct"/>
            <w:gridSpan w:val="2"/>
          </w:tcPr>
          <w:p w:rsidR="00087AB2" w:rsidRPr="00E965D5" w:rsidRDefault="00C15CDE" w:rsidP="00BA4CC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2 км, 3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>, км 17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км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18 км, 22-23 км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– размыв зем</w:t>
            </w:r>
            <w:r w:rsidR="00BA4CCB">
              <w:rPr>
                <w:rFonts w:ascii="Times New Roman" w:eastAsia="Times New Roman" w:hAnsi="Times New Roman" w:cs="Times New Roman"/>
                <w:spacing w:val="-10"/>
              </w:rPr>
              <w:t>ляного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полотна, размыв подх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одов к мосту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Уситал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9,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Кутич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 на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17. </w:t>
            </w:r>
          </w:p>
        </w:tc>
      </w:tr>
      <w:tr w:rsidR="0082251C" w:rsidRPr="00E965D5" w:rsidTr="00B463BF">
        <w:tc>
          <w:tcPr>
            <w:tcW w:w="284" w:type="pct"/>
          </w:tcPr>
          <w:p w:rsidR="00C15CDE" w:rsidRDefault="00C15CDE" w:rsidP="0075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15CDE" w:rsidRDefault="00C15CD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гачи-Тыг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C15CDE" w:rsidRDefault="00C15CDE" w:rsidP="00DC55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9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15CDE" w:rsidRDefault="00DC55EE" w:rsidP="00AF10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F108E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15CDE" w:rsidRDefault="00AF108E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3 км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DC55EE" w:rsidRDefault="00DC55EE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C55EE" w:rsidRDefault="00DC55E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н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Г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ислый Ключ»</w:t>
            </w:r>
          </w:p>
          <w:p w:rsidR="00DC55EE" w:rsidRDefault="00DC55EE" w:rsidP="001920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192082">
              <w:rPr>
                <w:rFonts w:ascii="Times New Roman" w:eastAsia="Times New Roman" w:hAnsi="Times New Roman" w:cs="Times New Roman"/>
                <w:bCs/>
              </w:rPr>
              <w:t>44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DC55EE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DC55EE" w:rsidRDefault="00192082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33 км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>.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Default="00192082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19208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шумун»</w:t>
            </w:r>
          </w:p>
          <w:p w:rsidR="00192082" w:rsidRDefault="00192082" w:rsidP="00EC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EC596E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EC596E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92082" w:rsidRPr="00E965D5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92082" w:rsidRDefault="00192082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1+800 м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>. полотна</w:t>
            </w:r>
          </w:p>
        </w:tc>
      </w:tr>
      <w:tr w:rsidR="00A2431F" w:rsidRPr="00E965D5" w:rsidTr="009651B8">
        <w:tc>
          <w:tcPr>
            <w:tcW w:w="5000" w:type="pct"/>
            <w:gridSpan w:val="8"/>
          </w:tcPr>
          <w:p w:rsidR="00A2431F" w:rsidRPr="00A2431F" w:rsidRDefault="00A2431F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1F">
              <w:rPr>
                <w:rFonts w:ascii="Times New Roman" w:hAnsi="Times New Roman" w:cs="Times New Roman"/>
                <w:b/>
                <w:sz w:val="28"/>
                <w:szCs w:val="28"/>
              </w:rPr>
              <w:t>Тынди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56704" w:rsidRPr="003F16EF" w:rsidRDefault="00192082" w:rsidP="00756477">
            <w:pPr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5</w:t>
            </w:r>
            <w:r w:rsidRPr="003F1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Pr="003F16EF" w:rsidRDefault="00A56704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  <w:spacing w:val="-1"/>
              </w:rPr>
              <w:t>«Талдан - Соловьевск»</w:t>
            </w:r>
          </w:p>
          <w:p w:rsidR="00A56704" w:rsidRPr="003F16EF" w:rsidRDefault="00A56704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</w:rPr>
              <w:t>L= 60,3 км</w:t>
            </w:r>
          </w:p>
        </w:tc>
        <w:tc>
          <w:tcPr>
            <w:tcW w:w="1449" w:type="pct"/>
            <w:gridSpan w:val="4"/>
          </w:tcPr>
          <w:p w:rsidR="00A56704" w:rsidRPr="00E965D5" w:rsidRDefault="00A56704" w:rsidP="005423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5423C6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56704" w:rsidRDefault="00A56704" w:rsidP="00106F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spacing w:val="-2"/>
              </w:rPr>
              <w:t>78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км.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+400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79 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 восстановлен</w:t>
            </w:r>
          </w:p>
          <w:p w:rsidR="0067175E" w:rsidRDefault="0067175E" w:rsidP="00106F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 есть до 62 км от Талдана, далее до Бугорков нет</w:t>
            </w:r>
          </w:p>
          <w:p w:rsidR="0067175E" w:rsidRPr="00E965D5" w:rsidRDefault="0067175E" w:rsidP="006717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Бугорки проезд есть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Default="003F16EF" w:rsidP="0075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3F16EF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3F16EF" w:rsidRPr="00BA4CCB" w:rsidRDefault="00BA4CCB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0,3 км</w:t>
            </w:r>
          </w:p>
        </w:tc>
        <w:tc>
          <w:tcPr>
            <w:tcW w:w="1449" w:type="pct"/>
            <w:gridSpan w:val="4"/>
          </w:tcPr>
          <w:p w:rsidR="00192082" w:rsidRDefault="009E7290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  <w:p w:rsidR="000E0F86" w:rsidRPr="00E965D5" w:rsidRDefault="000E0F86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192082" w:rsidRPr="00E965D5" w:rsidRDefault="003F16E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62-63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 полотна</w:t>
            </w:r>
            <w:r w:rsidR="00277713">
              <w:rPr>
                <w:rFonts w:ascii="Times New Roman" w:eastAsia="Times New Roman" w:hAnsi="Times New Roman" w:cs="Times New Roman"/>
                <w:spacing w:val="-1"/>
              </w:rPr>
              <w:t>, км 79 подмыты опоры ДБМ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756477" w:rsidRDefault="0075647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9" w:type="pct"/>
          </w:tcPr>
          <w:p w:rsidR="00756477" w:rsidRDefault="00756477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Тынд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Лар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BA4CCB" w:rsidRDefault="00BA4CCB" w:rsidP="00BA4C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33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</w:p>
        </w:tc>
        <w:tc>
          <w:tcPr>
            <w:tcW w:w="1449" w:type="pct"/>
            <w:gridSpan w:val="4"/>
          </w:tcPr>
          <w:p w:rsidR="00756477" w:rsidRDefault="00EA731F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756477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756477" w:rsidRDefault="0075647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2+800</w:t>
            </w:r>
            <w:r w:rsidR="00986A3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м размыто земляное полотно</w:t>
            </w:r>
          </w:p>
        </w:tc>
      </w:tr>
      <w:tr w:rsidR="00D119BB" w:rsidRPr="00E965D5" w:rsidTr="009651B8">
        <w:tc>
          <w:tcPr>
            <w:tcW w:w="5000" w:type="pct"/>
            <w:gridSpan w:val="8"/>
          </w:tcPr>
          <w:p w:rsidR="00D119BB" w:rsidRPr="00D119BB" w:rsidRDefault="00D119BB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BB">
              <w:rPr>
                <w:rFonts w:ascii="Times New Roman" w:hAnsi="Times New Roman" w:cs="Times New Roman"/>
                <w:b/>
                <w:sz w:val="28"/>
                <w:szCs w:val="28"/>
              </w:rPr>
              <w:t>Шим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3F16EF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F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Default="00A10CF0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Шимановск-Мухино»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>L= 53 км</w:t>
            </w:r>
          </w:p>
        </w:tc>
        <w:tc>
          <w:tcPr>
            <w:tcW w:w="1449" w:type="pct"/>
            <w:gridSpan w:val="4"/>
          </w:tcPr>
          <w:p w:rsidR="00A10CF0" w:rsidRPr="00E965D5" w:rsidRDefault="008033A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6355F3" w:rsidP="00186F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8-54 км веду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106FAA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6F37">
              <w:rPr>
                <w:rFonts w:ascii="Times New Roman" w:hAnsi="Times New Roman" w:cs="Times New Roman"/>
              </w:rPr>
              <w:t>9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02C6D" w:rsidRDefault="00A902FE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с</w:t>
            </w:r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ктай</w:t>
            </w:r>
            <w:proofErr w:type="spellEnd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11C8D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A10CF0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6"/>
              </w:rPr>
              <w:t>0-</w:t>
            </w:r>
            <w:r w:rsidR="006355F3">
              <w:rPr>
                <w:rFonts w:ascii="Times New Roman" w:eastAsia="Times New Roman" w:hAnsi="Times New Roman" w:cs="Times New Roman"/>
                <w:spacing w:val="-6"/>
              </w:rPr>
              <w:t>15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86F61"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подтопле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6"/>
              </w:rPr>
              <w:t>зем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 w:rsidR="00186F6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="00A902F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етруши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,2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 </w:t>
            </w:r>
            <w:r w:rsidR="00986A3A">
              <w:rPr>
                <w:rFonts w:ascii="Times New Roman" w:eastAsia="Times New Roman" w:hAnsi="Times New Roman" w:cs="Times New Roman"/>
                <w:bCs/>
                <w:spacing w:val="-1"/>
              </w:rPr>
              <w:t>(проезд только для легкового транспорта)</w:t>
            </w:r>
          </w:p>
        </w:tc>
        <w:tc>
          <w:tcPr>
            <w:tcW w:w="1408" w:type="pct"/>
            <w:gridSpan w:val="2"/>
          </w:tcPr>
          <w:p w:rsidR="00A10CF0" w:rsidRPr="00E965D5" w:rsidRDefault="003836BB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</w:t>
            </w:r>
            <w:r w:rsidR="00986A3A">
              <w:rPr>
                <w:rFonts w:ascii="Times New Roman" w:eastAsia="Times New Roman" w:hAnsi="Times New Roman" w:cs="Times New Roman"/>
              </w:rPr>
              <w:t>овой переход через руч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5F3">
              <w:rPr>
                <w:rFonts w:ascii="Times New Roman" w:eastAsia="Times New Roman" w:hAnsi="Times New Roman" w:cs="Times New Roman"/>
              </w:rPr>
              <w:t>на 1 км находится в авариной ситуации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Шимановск-Селеткан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9F74CD" w:rsidP="004E60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4E6040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986A3A" w:rsidP="00A902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осстановительные работы на 19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D2737C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5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Анос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7,0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9F74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9F74CD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10CF0" w:rsidRPr="00E965D5" w:rsidRDefault="009E06FD" w:rsidP="006175C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1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– 3</w:t>
            </w:r>
            <w:r w:rsidR="006175CD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Обход г.</w:t>
            </w:r>
            <w:r w:rsidR="00D2737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Шимановск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7,4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F126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F126E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F126E4" w:rsidP="00D273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</w:t>
            </w:r>
            <w:r w:rsidR="00D2737C">
              <w:rPr>
                <w:rFonts w:ascii="Times New Roman" w:eastAsia="Times New Roman" w:hAnsi="Times New Roman" w:cs="Times New Roman"/>
              </w:rPr>
              <w:t xml:space="preserve">ы подходы к мосту на </w:t>
            </w:r>
            <w:r>
              <w:rPr>
                <w:rFonts w:ascii="Times New Roman" w:eastAsia="Times New Roman" w:hAnsi="Times New Roman" w:cs="Times New Roman"/>
              </w:rPr>
              <w:t>2 км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4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Шимановск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A10CF0" w:rsidRPr="00E965D5" w:rsidRDefault="00F126E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B2419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9-45 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D23C27" w:rsidP="00B2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23C27" w:rsidRDefault="00D23C27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Светильное»</w:t>
            </w:r>
          </w:p>
          <w:p w:rsidR="00D23C27" w:rsidRPr="00E965D5" w:rsidRDefault="00D23C27" w:rsidP="00D23C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0,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D23C27" w:rsidRPr="00E965D5" w:rsidRDefault="00B24198" w:rsidP="00B241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отдельных участках размыт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22485D" w:rsidP="003A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60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23C27" w:rsidRDefault="0022485D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аздо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2485D" w:rsidRPr="00E965D5" w:rsidRDefault="0022485D" w:rsidP="002248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2006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D23C27" w:rsidRPr="00E965D5" w:rsidRDefault="003A60B3" w:rsidP="009E06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</w:t>
            </w:r>
            <w:r w:rsidR="009E06FD">
              <w:rPr>
                <w:rFonts w:ascii="Times New Roman" w:eastAsia="Times New Roman" w:hAnsi="Times New Roman" w:cs="Times New Roman"/>
                <w:spacing w:val="-1"/>
              </w:rPr>
              <w:t xml:space="preserve"> завершены</w:t>
            </w:r>
          </w:p>
        </w:tc>
      </w:tr>
      <w:tr w:rsidR="006175CD" w:rsidRPr="00E965D5" w:rsidTr="009651B8">
        <w:tc>
          <w:tcPr>
            <w:tcW w:w="5000" w:type="pct"/>
            <w:gridSpan w:val="8"/>
          </w:tcPr>
          <w:p w:rsidR="006175CD" w:rsidRPr="006175CD" w:rsidRDefault="006175CD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17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ыше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9E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6FD">
              <w:rPr>
                <w:rFonts w:ascii="Times New Roman" w:hAnsi="Times New Roman" w:cs="Times New Roman"/>
              </w:rPr>
              <w:t>7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 – Серышево –</w:t>
            </w:r>
            <w:r w:rsidR="007F3182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Широкий Лог»</w:t>
            </w:r>
            <w:r w:rsidR="007F31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hAnsi="Times New Roman" w:cs="Times New Roman"/>
                <w:bCs/>
              </w:rPr>
              <w:t xml:space="preserve">L= 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D6D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 xml:space="preserve"> 13 км</w:t>
            </w:r>
            <w:r w:rsidR="00383E3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9F5985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Казанка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рете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3,1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4F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1-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, размыты подходы к мостовому переходу через ручей.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A0781F" w:rsidP="008D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3534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я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лючики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EF42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</w:t>
            </w:r>
            <w:r w:rsidR="00EF42EB">
              <w:rPr>
                <w:rFonts w:ascii="Times New Roman" w:hAnsi="Times New Roman" w:cs="Times New Roman"/>
                <w:spacing w:val="-1"/>
              </w:rPr>
              <w:t xml:space="preserve">-6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="00EF42EB">
              <w:rPr>
                <w:rFonts w:ascii="Times New Roman" w:eastAsia="Times New Roman" w:hAnsi="Times New Roman" w:cs="Times New Roman"/>
                <w:spacing w:val="-1"/>
              </w:rPr>
              <w:t>–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0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зер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Ключики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,4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34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2, км 3 –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1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Казанка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3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6B39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9353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 – км 3 перелив воды</w:t>
            </w:r>
            <w:r w:rsidR="00714F45">
              <w:rPr>
                <w:rFonts w:ascii="Times New Roman" w:eastAsia="Times New Roman" w:hAnsi="Times New Roman" w:cs="Times New Roman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 км 13 – размыв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земляного полот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 6 размыв подхода к мосту</w:t>
            </w:r>
            <w:r w:rsidR="00E4319A">
              <w:rPr>
                <w:rFonts w:ascii="Times New Roman" w:eastAsia="Times New Roman" w:hAnsi="Times New Roman" w:cs="Times New Roman"/>
                <w:spacing w:val="-1"/>
              </w:rPr>
              <w:t xml:space="preserve"> через ручей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2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ер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илёхин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1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9E068E" w:rsidRPr="00E965D5" w:rsidRDefault="00E4319A" w:rsidP="00E431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2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3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2FB5" w:rsidRDefault="00962FB5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</w:rPr>
              <w:t>Вор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</w:rPr>
              <w:t xml:space="preserve"> 5 переход вод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4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Серышево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Фроловка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2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7A2640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  <w:r w:rsidR="00701CC2">
              <w:rPr>
                <w:rFonts w:ascii="Times New Roman" w:eastAsia="Times New Roman" w:hAnsi="Times New Roman" w:cs="Times New Roman"/>
                <w:bCs/>
                <w:spacing w:val="-1"/>
              </w:rPr>
              <w:t>, проезд только для легк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F20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м 0 –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7B194D">
              <w:rPr>
                <w:rFonts w:ascii="Times New Roman" w:eastAsia="Times New Roman" w:hAnsi="Times New Roman" w:cs="Times New Roman"/>
                <w:spacing w:val="-2"/>
              </w:rPr>
              <w:t xml:space="preserve">3, 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6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0305">
              <w:rPr>
                <w:rFonts w:ascii="Times New Roman" w:eastAsia="Times New Roman" w:hAnsi="Times New Roman" w:cs="Times New Roman"/>
                <w:spacing w:val="-2"/>
              </w:rPr>
              <w:t>9, км 19- р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азмыв </w:t>
            </w:r>
            <w:proofErr w:type="gramStart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зем</w:t>
            </w:r>
            <w:r w:rsidR="00EF20A2">
              <w:rPr>
                <w:rFonts w:ascii="Times New Roman" w:eastAsia="Times New Roman" w:hAnsi="Times New Roman" w:cs="Times New Roman"/>
                <w:spacing w:val="-2"/>
              </w:rPr>
              <w:t>ляное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полотна. Размыв подходов к мосту </w:t>
            </w:r>
            <w:r w:rsidR="00A70305">
              <w:rPr>
                <w:rFonts w:ascii="Times New Roman" w:eastAsia="Times New Roman" w:hAnsi="Times New Roman" w:cs="Times New Roman"/>
              </w:rPr>
              <w:t xml:space="preserve">через р. Суходол на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0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км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5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Серышево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2,5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34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ён (по временной схеме)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8, км 14, км 20 перелив воды через дорогу</w:t>
            </w:r>
            <w:r w:rsidR="00A7030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9+786 </w:t>
            </w:r>
            <w:r w:rsidR="00A70305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A70305"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размыв подходов к мостовому переходу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через Падь</w:t>
            </w:r>
            <w:r w:rsidRPr="00E965D5">
              <w:rPr>
                <w:rFonts w:ascii="Times New Roman" w:eastAsia="Times New Roman" w:hAnsi="Times New Roman" w:cs="Times New Roman"/>
              </w:rPr>
              <w:t>,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12+340 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 15+772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размыв подходов к мосту, </w:t>
            </w:r>
          </w:p>
          <w:p w:rsidR="009E068E" w:rsidRPr="00E965D5" w:rsidRDefault="009E068E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5+033, км 13+985,</w:t>
            </w:r>
            <w:r w:rsidR="00E61871" w:rsidRPr="00E965D5">
              <w:rPr>
                <w:rFonts w:ascii="Times New Roman" w:eastAsia="Times New Roman" w:hAnsi="Times New Roman" w:cs="Times New Roman"/>
              </w:rPr>
              <w:t xml:space="preserve"> 17+725 км – </w:t>
            </w:r>
            <w:r w:rsidR="00181742">
              <w:rPr>
                <w:rFonts w:ascii="Times New Roman" w:eastAsia="Times New Roman" w:hAnsi="Times New Roman" w:cs="Times New Roman"/>
              </w:rPr>
              <w:t>частичное разрушение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6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-Введеновка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</w:t>
            </w:r>
            <w:r w:rsidR="00962F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26,7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01CC2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1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р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ляно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о, отсутствует</w:t>
            </w:r>
            <w:r w:rsidR="00E464F1">
              <w:rPr>
                <w:rFonts w:ascii="Times New Roman" w:eastAsia="Times New Roman" w:hAnsi="Times New Roman" w:cs="Times New Roman"/>
                <w:spacing w:val="-1"/>
              </w:rPr>
              <w:t xml:space="preserve"> проезд от п. </w:t>
            </w:r>
            <w:proofErr w:type="spellStart"/>
            <w:r w:rsidR="00E464F1">
              <w:rPr>
                <w:rFonts w:ascii="Times New Roman" w:eastAsia="Times New Roman" w:hAnsi="Times New Roman" w:cs="Times New Roman"/>
                <w:spacing w:val="-1"/>
              </w:rPr>
              <w:t>Арга</w:t>
            </w:r>
            <w:proofErr w:type="spell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до</w:t>
            </w:r>
            <w:proofErr w:type="gram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с. </w:t>
            </w:r>
            <w:proofErr w:type="spell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Введеново</w:t>
            </w:r>
            <w:proofErr w:type="spellEnd"/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A0781F" w:rsidP="00550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ип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-Лебяжье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E464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550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5065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км 1 </w:t>
            </w:r>
            <w:proofErr w:type="gramStart"/>
            <w:r w:rsidR="0006652D">
              <w:rPr>
                <w:rFonts w:ascii="Times New Roman" w:eastAsia="Times New Roman" w:hAnsi="Times New Roman" w:cs="Times New Roman"/>
                <w:spacing w:val="-1"/>
              </w:rPr>
              <w:t>частичное</w:t>
            </w:r>
            <w:proofErr w:type="gramEnd"/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06652D">
              <w:rPr>
                <w:rFonts w:ascii="Times New Roman" w:eastAsia="Times New Roman" w:hAnsi="Times New Roman" w:cs="Times New Roman"/>
                <w:spacing w:val="-1"/>
              </w:rPr>
              <w:t>разрушени</w:t>
            </w:r>
            <w:proofErr w:type="spellEnd"/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Серыше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овокиевский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Увал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0,2км</w:t>
            </w:r>
          </w:p>
        </w:tc>
        <w:tc>
          <w:tcPr>
            <w:tcW w:w="1449" w:type="pct"/>
            <w:gridSpan w:val="4"/>
          </w:tcPr>
          <w:p w:rsidR="00F45023" w:rsidRPr="00E965D5" w:rsidRDefault="00EC4B01" w:rsidP="00DA13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</w:t>
            </w:r>
          </w:p>
        </w:tc>
        <w:tc>
          <w:tcPr>
            <w:tcW w:w="1408" w:type="pct"/>
            <w:gridSpan w:val="2"/>
          </w:tcPr>
          <w:p w:rsidR="000F5551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>отдельных участках разрушены обочины</w:t>
            </w:r>
          </w:p>
        </w:tc>
      </w:tr>
      <w:tr w:rsidR="0082251C" w:rsidRPr="00E965D5" w:rsidTr="00B463BF">
        <w:tc>
          <w:tcPr>
            <w:tcW w:w="284" w:type="pct"/>
          </w:tcPr>
          <w:p w:rsidR="00736560" w:rsidRDefault="00A0781F" w:rsidP="00F1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36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736560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ерышево-Боль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F20A2" w:rsidRPr="00EF20A2" w:rsidRDefault="00EF20A2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</w:pPr>
          </w:p>
        </w:tc>
        <w:tc>
          <w:tcPr>
            <w:tcW w:w="1449" w:type="pct"/>
            <w:gridSpan w:val="4"/>
          </w:tcPr>
          <w:p w:rsidR="00736560" w:rsidRPr="00E965D5" w:rsidRDefault="00736560" w:rsidP="000665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A13D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о 1</w:t>
            </w:r>
            <w:r w:rsidR="0006652D">
              <w:rPr>
                <w:rFonts w:ascii="Times New Roman" w:eastAsia="Times New Roman" w:hAnsi="Times New Roman" w:cs="Times New Roman"/>
                <w:bCs/>
                <w:spacing w:val="-1"/>
              </w:rPr>
              <w:t>8</w:t>
            </w:r>
            <w:r w:rsidR="00DA13D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, после проезд закрыт</w:t>
            </w:r>
          </w:p>
        </w:tc>
        <w:tc>
          <w:tcPr>
            <w:tcW w:w="1408" w:type="pct"/>
            <w:gridSpan w:val="2"/>
          </w:tcPr>
          <w:p w:rsidR="00736560" w:rsidRPr="00E965D5" w:rsidRDefault="000665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мыто земляное полотно</w:t>
            </w:r>
          </w:p>
        </w:tc>
      </w:tr>
      <w:tr w:rsidR="00725077" w:rsidRPr="00E965D5" w:rsidTr="009651B8">
        <w:tc>
          <w:tcPr>
            <w:tcW w:w="5000" w:type="pct"/>
            <w:gridSpan w:val="8"/>
          </w:tcPr>
          <w:p w:rsidR="00725077" w:rsidRPr="00725077" w:rsidRDefault="00725077" w:rsidP="007250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>Мазановский</w:t>
            </w:r>
            <w:proofErr w:type="spellEnd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19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94164">
              <w:rPr>
                <w:rFonts w:ascii="Times New Roman" w:hAnsi="Times New Roman" w:cs="Times New Roman"/>
              </w:rPr>
              <w:t>0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61783F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Введеновк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72507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Экимчан» </w:t>
            </w:r>
          </w:p>
          <w:p w:rsidR="0061783F" w:rsidRPr="00E965D5" w:rsidRDefault="0061783F" w:rsidP="007365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79,2 км</w:t>
            </w:r>
          </w:p>
        </w:tc>
        <w:tc>
          <w:tcPr>
            <w:tcW w:w="1449" w:type="pct"/>
            <w:gridSpan w:val="4"/>
          </w:tcPr>
          <w:p w:rsidR="0061783F" w:rsidRDefault="0061783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725077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  <w:p w:rsidR="00DA13D4" w:rsidRPr="00E965D5" w:rsidRDefault="00DA13D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кие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ла до Красноярово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и до Молчанов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дороги нет)</w:t>
            </w:r>
            <w:proofErr w:type="gramEnd"/>
          </w:p>
        </w:tc>
        <w:tc>
          <w:tcPr>
            <w:tcW w:w="1408" w:type="pct"/>
            <w:gridSpan w:val="2"/>
          </w:tcPr>
          <w:p w:rsidR="0061783F" w:rsidRPr="00E965D5" w:rsidRDefault="0061783F" w:rsidP="006112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15 –16 </w:t>
            </w:r>
            <w:r w:rsidR="00725077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</w:rPr>
              <w:t>– перелив воды</w:t>
            </w:r>
            <w:r w:rsidR="00194164">
              <w:rPr>
                <w:rFonts w:ascii="Times New Roman" w:eastAsia="Times New Roman" w:hAnsi="Times New Roman" w:cs="Times New Roman"/>
              </w:rPr>
              <w:t xml:space="preserve"> через земляное полотно, размыты подходы к мостовому переходу через р. Бирма на 36 км и р. </w:t>
            </w:r>
            <w:proofErr w:type="spellStart"/>
            <w:r w:rsidR="00194164">
              <w:rPr>
                <w:rFonts w:ascii="Times New Roman" w:eastAsia="Times New Roman" w:hAnsi="Times New Roman" w:cs="Times New Roman"/>
              </w:rPr>
              <w:t>Топтушка</w:t>
            </w:r>
            <w:proofErr w:type="spellEnd"/>
            <w:r w:rsidR="00194164">
              <w:rPr>
                <w:rFonts w:ascii="Times New Roman" w:eastAsia="Times New Roman" w:hAnsi="Times New Roman" w:cs="Times New Roman"/>
              </w:rPr>
              <w:t xml:space="preserve"> на 61 </w:t>
            </w:r>
            <w:r w:rsidR="006112CB">
              <w:rPr>
                <w:rFonts w:ascii="Times New Roman" w:eastAsia="Times New Roman" w:hAnsi="Times New Roman" w:cs="Times New Roman"/>
              </w:rPr>
              <w:t>км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1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Новокиевский Увал»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0,3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D9379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едутся ремонт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2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елояр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Дружное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6,5 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33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0 –4 </w:t>
            </w:r>
            <w:r w:rsidR="00A3391A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– размыв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олотна</w:t>
            </w:r>
            <w:proofErr w:type="spellEnd"/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3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глов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Ульма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6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2, км 5, км 8 – перелив воды</w:t>
            </w:r>
            <w:r w:rsidR="006112CB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4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B2324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ичур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аргарит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8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4, км 9 – перелив воды</w:t>
            </w:r>
            <w:r w:rsidR="006112CB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A3391A" w:rsidRPr="00E965D5" w:rsidTr="009651B8">
        <w:tc>
          <w:tcPr>
            <w:tcW w:w="5000" w:type="pct"/>
            <w:gridSpan w:val="8"/>
          </w:tcPr>
          <w:p w:rsidR="00A3391A" w:rsidRPr="00A3391A" w:rsidRDefault="00A3391A" w:rsidP="00A33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емджинский</w:t>
            </w:r>
            <w:proofErr w:type="spellEnd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87243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5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Введеновка</w:t>
            </w:r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Экимчан»</w:t>
            </w:r>
          </w:p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 119,5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C87243" w:rsidRPr="00E965D5" w:rsidRDefault="00C87243" w:rsidP="000B23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B232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C87243" w:rsidRPr="00E965D5" w:rsidRDefault="000C4149" w:rsidP="00FA509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змыты подходы к мостовому переходу через р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Быс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73 км,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 xml:space="preserve"> объезд осуществляется по дороге У</w:t>
            </w:r>
            <w:r w:rsidR="00FA5095">
              <w:rPr>
                <w:rFonts w:ascii="Times New Roman" w:eastAsia="Times New Roman" w:hAnsi="Times New Roman" w:cs="Times New Roman"/>
                <w:spacing w:val="-1"/>
              </w:rPr>
              <w:t xml:space="preserve">К 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>Петропа</w:t>
            </w:r>
            <w:r w:rsidR="000E3023">
              <w:rPr>
                <w:rFonts w:ascii="Times New Roman" w:eastAsia="Times New Roman" w:hAnsi="Times New Roman" w:cs="Times New Roman"/>
                <w:spacing w:val="-1"/>
              </w:rPr>
              <w:t>вловск</w:t>
            </w:r>
          </w:p>
        </w:tc>
      </w:tr>
      <w:tr w:rsidR="000A7AB6" w:rsidRPr="00E965D5" w:rsidTr="009651B8">
        <w:tc>
          <w:tcPr>
            <w:tcW w:w="5000" w:type="pct"/>
            <w:gridSpan w:val="8"/>
          </w:tcPr>
          <w:p w:rsidR="000A7AB6" w:rsidRPr="000A7AB6" w:rsidRDefault="000A7AB6" w:rsidP="000A7A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ор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6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A7AB6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ригородное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здеевка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Ромны»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5,0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1C60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C60D7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B03085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3 км+3км+500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3B2458" w:rsidP="00B0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30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изин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,8км</w:t>
            </w:r>
          </w:p>
        </w:tc>
        <w:tc>
          <w:tcPr>
            <w:tcW w:w="1449" w:type="pct"/>
            <w:gridSpan w:val="4"/>
          </w:tcPr>
          <w:p w:rsidR="00451327" w:rsidRPr="00E965D5" w:rsidRDefault="001C60D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0308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+500 </w:t>
            </w:r>
            <w:r w:rsidR="00950006">
              <w:rPr>
                <w:rFonts w:ascii="Times New Roman" w:eastAsia="Times New Roman" w:hAnsi="Times New Roman" w:cs="Times New Roman"/>
                <w:spacing w:val="-1"/>
              </w:rPr>
              <w:t>восстановительные</w:t>
            </w:r>
            <w:r w:rsidR="00B03085">
              <w:rPr>
                <w:rFonts w:ascii="Times New Roman" w:eastAsia="Times New Roman" w:hAnsi="Times New Roman" w:cs="Times New Roman"/>
                <w:spacing w:val="-1"/>
              </w:rPr>
              <w:t xml:space="preserve">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0006">
              <w:rPr>
                <w:rFonts w:ascii="Times New Roman" w:hAnsi="Times New Roman" w:cs="Times New Roman"/>
              </w:rPr>
              <w:t>8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п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0E3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E3023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Новое-Ромны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6,3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246BE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50006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4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CB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Серышево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0,5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1F1D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 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0E3023" w:rsidRDefault="001449E8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1</w:t>
            </w:r>
            <w:r w:rsidR="000E3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3023" w:rsidRPr="00E965D5" w:rsidRDefault="000E302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</w:t>
            </w:r>
            <w:r w:rsidR="00F46A13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ск-Великокнязевка-Томичи»</w:t>
            </w:r>
          </w:p>
        </w:tc>
        <w:tc>
          <w:tcPr>
            <w:tcW w:w="1449" w:type="pct"/>
            <w:gridSpan w:val="4"/>
          </w:tcPr>
          <w:p w:rsidR="000E3023" w:rsidRDefault="00DD6237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0E3023" w:rsidRPr="00E965D5" w:rsidRDefault="00A82BF6" w:rsidP="00A82BF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C46853" w:rsidRDefault="00C46853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59" w:type="pct"/>
          </w:tcPr>
          <w:p w:rsidR="00C46853" w:rsidRDefault="00C4685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Бочкар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C46853" w:rsidRDefault="00C46853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C46853" w:rsidRPr="00E965D5" w:rsidRDefault="00C46853" w:rsidP="00A82BF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 км перелив воды через дорогу</w:t>
            </w:r>
          </w:p>
        </w:tc>
      </w:tr>
      <w:tr w:rsidR="00200943" w:rsidRPr="00E965D5" w:rsidTr="009651B8">
        <w:tc>
          <w:tcPr>
            <w:tcW w:w="5000" w:type="pct"/>
            <w:gridSpan w:val="8"/>
          </w:tcPr>
          <w:p w:rsidR="00200943" w:rsidRPr="00200943" w:rsidRDefault="00200943" w:rsidP="00200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94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мб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1449E8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3</w:t>
            </w:r>
            <w:r w:rsidR="0056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рав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6,7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, км 14 – км 17 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дорогу,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90945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4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200943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уропатино</w:t>
            </w:r>
            <w:proofErr w:type="spellEnd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5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7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– </w:t>
            </w:r>
            <w:r w:rsidR="00A82BF6">
              <w:rPr>
                <w:rFonts w:ascii="Times New Roman" w:eastAsia="Times New Roman" w:hAnsi="Times New Roman" w:cs="Times New Roman"/>
                <w:spacing w:val="-1"/>
              </w:rPr>
              <w:t xml:space="preserve">частичное разрушение водопропускное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трубы,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2 размыв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A82BF6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9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76 – 79, км 85-87 перелив воды через дорогу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участке проходящему через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Т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ам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, км 103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 по одной сторон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6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0943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Благовещенск-Гомеле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59,8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C12E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12E4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C12E4E" w:rsidP="00914B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</w:t>
            </w:r>
            <w:r w:rsidR="00914B4B">
              <w:rPr>
                <w:rFonts w:ascii="Times New Roman" w:eastAsia="Times New Roman" w:hAnsi="Times New Roman" w:cs="Times New Roman"/>
              </w:rPr>
              <w:t xml:space="preserve">29 км завершены, </w:t>
            </w:r>
            <w:r w:rsidR="00C85D42">
              <w:rPr>
                <w:rFonts w:ascii="Times New Roman" w:eastAsia="Times New Roman" w:hAnsi="Times New Roman" w:cs="Times New Roman"/>
              </w:rPr>
              <w:t>проезд по одной полос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56655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7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200943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озов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С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довое</w:t>
            </w:r>
            <w:r w:rsidR="0056655F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="001E2D01" w:rsidRPr="00E965D5">
              <w:rPr>
                <w:rFonts w:ascii="Times New Roman" w:eastAsia="Times New Roman" w:hAnsi="Times New Roman" w:cs="Times New Roman"/>
                <w:bCs/>
              </w:rPr>
              <w:t>Лермонтовк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6.5</w:t>
            </w:r>
            <w:r w:rsidR="00DD6237"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24252B" w:rsidP="00CD6C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Мостовой переход через р. Больш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="00CD6C2F">
              <w:rPr>
                <w:rFonts w:ascii="Times New Roman" w:eastAsia="Times New Roman" w:hAnsi="Times New Roman" w:cs="Times New Roman"/>
              </w:rPr>
              <w:t>4+750</w:t>
            </w:r>
            <w:r>
              <w:rPr>
                <w:rFonts w:ascii="Times New Roman" w:eastAsia="Times New Roman" w:hAnsi="Times New Roman" w:cs="Times New Roman"/>
              </w:rPr>
              <w:t xml:space="preserve"> км разрушен</w:t>
            </w:r>
            <w:r w:rsidR="00CD6C2F">
              <w:rPr>
                <w:rFonts w:ascii="Times New Roman" w:eastAsia="Times New Roman" w:hAnsi="Times New Roman" w:cs="Times New Roman"/>
              </w:rPr>
              <w:t>, размыв подходов к мосту, обрушение переходных плит)</w:t>
            </w:r>
            <w:proofErr w:type="gramEnd"/>
          </w:p>
        </w:tc>
      </w:tr>
      <w:tr w:rsidR="0082251C" w:rsidRPr="00E965D5" w:rsidTr="00B463BF">
        <w:tc>
          <w:tcPr>
            <w:tcW w:w="284" w:type="pct"/>
          </w:tcPr>
          <w:p w:rsidR="00DD6237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мбовка-Раздольно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ь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DD6237" w:rsidRPr="00E965D5" w:rsidRDefault="00DD6237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4252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DD6237" w:rsidRPr="00E965D5" w:rsidRDefault="00DD6237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30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922BD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59" w:type="pct"/>
          </w:tcPr>
          <w:p w:rsid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. Пол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ка-Новоалександровка»</w:t>
            </w:r>
          </w:p>
          <w:p w:rsidR="00922BDC" w:rsidRP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</w:t>
            </w:r>
            <w:r>
              <w:rPr>
                <w:rFonts w:ascii="Times New Roman" w:hAnsi="Times New Roman" w:cs="Times New Roman"/>
              </w:rPr>
              <w:t>=5,7 км</w:t>
            </w:r>
          </w:p>
        </w:tc>
        <w:tc>
          <w:tcPr>
            <w:tcW w:w="1449" w:type="pct"/>
            <w:gridSpan w:val="4"/>
          </w:tcPr>
          <w:p w:rsidR="00922BDC" w:rsidRDefault="001D306A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роезд затруднен</w:t>
            </w:r>
          </w:p>
        </w:tc>
        <w:tc>
          <w:tcPr>
            <w:tcW w:w="1408" w:type="pct"/>
            <w:gridSpan w:val="2"/>
          </w:tcPr>
          <w:p w:rsidR="00922BDC" w:rsidRDefault="001D306A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разрушение входного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ходного кольца водопропускной трубы, км 5 размыв колец водопропускной трубы, км 7 размыв колец водопропускной трубы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1D306A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859" w:type="pct"/>
          </w:tcPr>
          <w:p w:rsidR="00922BDC" w:rsidRDefault="001D306A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Новоалександровка-Лиманн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922BDC" w:rsidRDefault="001D306A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922BDC" w:rsidRDefault="0052403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+900 размыв подходов к мосту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59" w:type="pct"/>
          </w:tcPr>
          <w:p w:rsidR="00922BD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дольное-</w:t>
            </w:r>
            <w:proofErr w:type="spellStart"/>
            <w:r>
              <w:rPr>
                <w:rFonts w:ascii="Times New Roman" w:hAnsi="Times New Roman" w:cs="Times New Roman"/>
              </w:rPr>
              <w:t>Куропа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922BDC" w:rsidRDefault="0052403C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922BDC" w:rsidRDefault="0052403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7 размыв покрытия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59" w:type="pct"/>
          </w:tcPr>
          <w:p w:rsidR="0052403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колаевка-Лермонтовка»</w:t>
            </w:r>
          </w:p>
        </w:tc>
        <w:tc>
          <w:tcPr>
            <w:tcW w:w="1449" w:type="pct"/>
            <w:gridSpan w:val="4"/>
          </w:tcPr>
          <w:p w:rsidR="0052403C" w:rsidRDefault="0052403C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52403C" w:rsidRDefault="00F934FF" w:rsidP="00F934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-12</w:t>
            </w:r>
            <w:r>
              <w:rPr>
                <w:rFonts w:ascii="Times New Roman" w:eastAsia="Times New Roman" w:hAnsi="Times New Roman" w:cs="Times New Roman"/>
              </w:rPr>
              <w:t xml:space="preserve"> размыв покрытия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Орле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52403C" w:rsidRDefault="00F934FF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52403C" w:rsidRDefault="00F934FF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7 размыв покрытия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F9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ъез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Козьмодем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52403C" w:rsidRDefault="0082251C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52403C" w:rsidRDefault="0082251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размыв обочин</w:t>
            </w:r>
          </w:p>
        </w:tc>
      </w:tr>
      <w:tr w:rsidR="0082251C" w:rsidRPr="00E965D5" w:rsidTr="00B463BF">
        <w:tc>
          <w:tcPr>
            <w:tcW w:w="284" w:type="pct"/>
          </w:tcPr>
          <w:p w:rsidR="0082251C" w:rsidRDefault="0082251C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. </w:t>
            </w:r>
          </w:p>
        </w:tc>
        <w:tc>
          <w:tcPr>
            <w:tcW w:w="1859" w:type="pct"/>
          </w:tcPr>
          <w:p w:rsidR="0082251C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ъез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Лаз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82251C" w:rsidRDefault="00CE7224" w:rsidP="0062768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</w:t>
            </w:r>
            <w:r w:rsidR="00627684">
              <w:rPr>
                <w:rFonts w:ascii="Times New Roman" w:eastAsia="Times New Roman" w:hAnsi="Times New Roman" w:cs="Times New Roman"/>
                <w:bCs/>
                <w:spacing w:val="-1"/>
              </w:rPr>
              <w:t>труднен</w:t>
            </w:r>
          </w:p>
        </w:tc>
        <w:tc>
          <w:tcPr>
            <w:tcW w:w="1408" w:type="pct"/>
            <w:gridSpan w:val="2"/>
          </w:tcPr>
          <w:p w:rsidR="0082251C" w:rsidRDefault="00CE7224" w:rsidP="00CE722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-7 </w:t>
            </w:r>
            <w:r>
              <w:rPr>
                <w:rFonts w:ascii="Times New Roman" w:eastAsia="Times New Roman" w:hAnsi="Times New Roman" w:cs="Times New Roman"/>
              </w:rPr>
              <w:t>размыв покрытия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CE7224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859" w:type="pct"/>
          </w:tcPr>
          <w:p w:rsidR="00CE7224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к с. </w:t>
            </w:r>
            <w:proofErr w:type="gramStart"/>
            <w:r>
              <w:rPr>
                <w:rFonts w:ascii="Times New Roman" w:hAnsi="Times New Roman" w:cs="Times New Roman"/>
              </w:rPr>
              <w:t>Садов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CE7224" w:rsidRDefault="00CE7224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</w:t>
            </w:r>
            <w:r w:rsidR="00627684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уднен</w:t>
            </w:r>
          </w:p>
        </w:tc>
        <w:tc>
          <w:tcPr>
            <w:tcW w:w="1408" w:type="pct"/>
            <w:gridSpan w:val="2"/>
          </w:tcPr>
          <w:p w:rsidR="00CE7224" w:rsidRDefault="00627684" w:rsidP="006276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-8</w:t>
            </w:r>
            <w:r>
              <w:rPr>
                <w:rFonts w:ascii="Times New Roman" w:eastAsia="Times New Roman" w:hAnsi="Times New Roman" w:cs="Times New Roman"/>
              </w:rPr>
              <w:t xml:space="preserve"> размыв покрытия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62768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</w:p>
        </w:tc>
        <w:tc>
          <w:tcPr>
            <w:tcW w:w="1859" w:type="pct"/>
          </w:tcPr>
          <w:p w:rsidR="00CE7224" w:rsidRDefault="0062768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ъез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Тат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CE7224" w:rsidRDefault="00627684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CE7224" w:rsidRDefault="00627684" w:rsidP="00CE722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7 размыв покрытия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лаговещенский район</w:t>
            </w:r>
          </w:p>
        </w:tc>
      </w:tr>
      <w:tr w:rsidR="0082251C" w:rsidRPr="00E965D5" w:rsidTr="00B463BF">
        <w:trPr>
          <w:trHeight w:val="783"/>
        </w:trPr>
        <w:tc>
          <w:tcPr>
            <w:tcW w:w="284" w:type="pct"/>
          </w:tcPr>
          <w:p w:rsidR="00373010" w:rsidRPr="00E965D5" w:rsidRDefault="00CE722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7684">
              <w:rPr>
                <w:rFonts w:ascii="Times New Roman" w:hAnsi="Times New Roman" w:cs="Times New Roman"/>
              </w:rPr>
              <w:t>8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Ровное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Усть</w:t>
            </w:r>
            <w:proofErr w:type="spellEnd"/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Ивано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Петропавловка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10,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закрыт на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участке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bCs/>
                <w:spacing w:val="-1"/>
              </w:rPr>
              <w:t>2</w:t>
            </w:r>
          </w:p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12.</w:t>
            </w:r>
          </w:p>
        </w:tc>
        <w:tc>
          <w:tcPr>
            <w:tcW w:w="1408" w:type="pct"/>
            <w:gridSpan w:val="2"/>
          </w:tcPr>
          <w:p w:rsidR="00373010" w:rsidRPr="00E965D5" w:rsidRDefault="00A33823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-км12 переход воды через дорогу, размыв </w:t>
            </w:r>
            <w:r w:rsidR="00373010" w:rsidRPr="00E965D5">
              <w:rPr>
                <w:rFonts w:ascii="Times New Roman" w:eastAsia="Times New Roman" w:hAnsi="Times New Roman" w:cs="Times New Roman"/>
              </w:rPr>
              <w:t>земляного полотна.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0A1A65" w:rsidP="00F55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575D">
              <w:rPr>
                <w:rFonts w:ascii="Times New Roman" w:hAnsi="Times New Roman" w:cs="Times New Roman"/>
              </w:rPr>
              <w:t>9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олко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Грибское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Д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 L=14.1км</w:t>
            </w:r>
          </w:p>
        </w:tc>
        <w:tc>
          <w:tcPr>
            <w:tcW w:w="1449" w:type="pct"/>
            <w:gridSpan w:val="4"/>
          </w:tcPr>
          <w:p w:rsidR="00373010" w:rsidRPr="00E965D5" w:rsidRDefault="00D15E6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 по объездной дороге</w:t>
            </w:r>
          </w:p>
        </w:tc>
        <w:tc>
          <w:tcPr>
            <w:tcW w:w="1408" w:type="pct"/>
            <w:gridSpan w:val="2"/>
          </w:tcPr>
          <w:p w:rsidR="00373010" w:rsidRPr="00E965D5" w:rsidRDefault="00F5575D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м 4+500 размыв земляного полотна, обочин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а/б покрытия, км 13+500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EE5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.В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>ладими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8,1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0 – км 2, км</w:t>
            </w:r>
            <w:r w:rsidR="00D2175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7 – км 8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32DEC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к п.</w:t>
            </w:r>
            <w:r w:rsidR="00A32DE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Зазейский»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0,8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FA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D217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– км 1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переход воды через земляное </w:t>
            </w:r>
            <w:r w:rsidRPr="00E965D5">
              <w:rPr>
                <w:rFonts w:ascii="Times New Roman" w:eastAsia="Times New Roman" w:hAnsi="Times New Roman" w:cs="Times New Roman"/>
              </w:rPr>
              <w:t>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2646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риб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Передовое-</w:t>
            </w:r>
            <w:r w:rsidR="00373010" w:rsidRPr="00E965D5">
              <w:rPr>
                <w:rFonts w:ascii="Times New Roman" w:eastAsia="Times New Roman" w:hAnsi="Times New Roman" w:cs="Times New Roman"/>
                <w:bCs/>
              </w:rPr>
              <w:t xml:space="preserve">Удобное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5,0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373010" w:rsidRPr="00E965D5" w:rsidRDefault="00D217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 разрушение водопропускной трубы, размыв земляного полотна, 13+500км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205E8B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05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5E8B" w:rsidRDefault="00205E8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Благовещенск-Бибиково»</w:t>
            </w:r>
          </w:p>
        </w:tc>
        <w:tc>
          <w:tcPr>
            <w:tcW w:w="1449" w:type="pct"/>
            <w:gridSpan w:val="4"/>
          </w:tcPr>
          <w:p w:rsidR="00205E8B" w:rsidRPr="00E965D5" w:rsidRDefault="00205E8B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70D86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205E8B" w:rsidRPr="00E965D5" w:rsidRDefault="00205E8B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6-37 км</w:t>
            </w:r>
            <w:r w:rsidR="00C70D86">
              <w:rPr>
                <w:rFonts w:ascii="Times New Roman" w:eastAsia="Times New Roman" w:hAnsi="Times New Roman" w:cs="Times New Roman"/>
                <w:bCs/>
                <w:spacing w:val="-1"/>
              </w:rPr>
              <w:t>, 64-67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840199" w:rsidRDefault="003D098D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40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879B7" w:rsidRDefault="00CE718D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Зар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о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Константиновка»</w:t>
            </w:r>
          </w:p>
          <w:p w:rsidR="00840199" w:rsidRDefault="00E879B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18 км</w:t>
            </w:r>
            <w:r w:rsidR="00CE718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49" w:type="pct"/>
            <w:gridSpan w:val="4"/>
          </w:tcPr>
          <w:p w:rsidR="00840199" w:rsidRDefault="00E879B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40199" w:rsidRDefault="00C70D86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, км 7-17 размыв земляного полотн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а/б покрытия, 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>20 км-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5, 27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67 размы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окрятия</w:t>
            </w:r>
            <w:proofErr w:type="spellEnd"/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FA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ихайл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3D098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293EFB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«Подъезд </w:t>
            </w:r>
            <w:proofErr w:type="gramStart"/>
            <w:r w:rsidRPr="00293EFB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 с.</w:t>
            </w:r>
            <w:r w:rsidR="00FA663A" w:rsidRPr="00293E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Арсентье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hAnsi="Times New Roman" w:cs="Times New Roman"/>
                <w:bCs/>
              </w:rPr>
              <w:t>L = 6,5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3250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32505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3250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езд восстановле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250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енка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Поярково - Калинино »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93EFB">
              <w:rPr>
                <w:rFonts w:ascii="Times New Roman" w:hAnsi="Times New Roman" w:cs="Times New Roman"/>
                <w:bCs/>
              </w:rPr>
              <w:t>L = 88,0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FA663A" w:rsidP="00205E8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15E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</w:t>
            </w:r>
            <w:r w:rsidR="00205E8B">
              <w:rPr>
                <w:rFonts w:ascii="Times New Roman" w:eastAsia="Times New Roman" w:hAnsi="Times New Roman" w:cs="Times New Roman"/>
                <w:bCs/>
                <w:spacing w:val="-1"/>
              </w:rPr>
              <w:t>акрыт</w:t>
            </w:r>
          </w:p>
        </w:tc>
        <w:tc>
          <w:tcPr>
            <w:tcW w:w="1408" w:type="pct"/>
            <w:gridSpan w:val="2"/>
          </w:tcPr>
          <w:p w:rsidR="00BD1FDE" w:rsidRPr="00E965D5" w:rsidRDefault="00BF39D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41-42 </w:t>
            </w:r>
            <w:r w:rsidR="00960CB5">
              <w:rPr>
                <w:rFonts w:ascii="Times New Roman" w:eastAsia="Times New Roman" w:hAnsi="Times New Roman" w:cs="Times New Roman"/>
                <w:bCs/>
                <w:spacing w:val="-3"/>
              </w:rPr>
              <w:t>км</w:t>
            </w: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, 95 км, 103 км, 106 км</w:t>
            </w:r>
          </w:p>
          <w:p w:rsidR="00BD1FDE" w:rsidRPr="00E965D5" w:rsidRDefault="00826021" w:rsidP="008260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0CB5" w:rsidRPr="00293EFB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Дим – </w:t>
            </w:r>
            <w:proofErr w:type="spellStart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Новопетровка</w:t>
            </w:r>
            <w:proofErr w:type="spellEnd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BD1FDE" w:rsidRPr="00E965D5" w:rsidRDefault="00293EFB" w:rsidP="00293EF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 xml:space="preserve"> км 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земляного полотна, размыв </w:t>
            </w:r>
            <w:r w:rsidR="00BD1FDE" w:rsidRPr="00E965D5">
              <w:rPr>
                <w:rFonts w:ascii="Times New Roman" w:eastAsia="Times New Roman" w:hAnsi="Times New Roman" w:cs="Times New Roman"/>
              </w:rPr>
              <w:t>подходов к мосту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Коршуновка-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Нижнезавитин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10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8536D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 на всем протяжении автодороги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0157B" w:rsidRPr="00584076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 w:rsidR="00887CE8"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авказ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4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5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Михайловка-</w:t>
            </w:r>
            <w:r w:rsidR="0050157B" w:rsidRPr="00584076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етропавло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7C71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C71E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B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Ильин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Яросла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2,7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C84CC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BD1FDE" w:rsidRPr="00E965D5" w:rsidRDefault="00CA4A3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-2 незначительный переход воды через дорогу</w:t>
            </w:r>
            <w:r w:rsidR="00BF39D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 xml:space="preserve">«Благовещенск-Гомелевка» </w:t>
            </w:r>
            <w:r w:rsidR="00887CE8" w:rsidRPr="00584076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L = 19,4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6 переход воды через дорогу, размыв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обочи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Воскресеновка-Шумил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lastRenderedPageBreak/>
              <w:t>L = 8,3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E21294" w:rsidP="00E212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4225BB" w:rsidP="004225B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Восстановительные работы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743F43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  <w:r w:rsidR="00887CE8" w:rsidRPr="0074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«Зелёный Бор-</w:t>
            </w:r>
            <w:r w:rsidR="00E02A6D"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Красный Яр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hAnsi="Times New Roman" w:cs="Times New Roman"/>
                <w:bCs/>
              </w:rPr>
              <w:t>L = 20,4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743F43" w:rsidRDefault="0023269F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505413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743F43" w:rsidRDefault="00BD1FDE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азмы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то 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зем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ляное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о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="002C0E94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94EDB">
              <w:rPr>
                <w:rFonts w:ascii="Times New Roman" w:eastAsia="Times New Roman" w:hAnsi="Times New Roman" w:cs="Times New Roman"/>
                <w:bCs/>
                <w:spacing w:val="-1"/>
              </w:rPr>
              <w:t>2-11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C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Завитинск-Поярково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L = 42,7км</w:t>
            </w:r>
          </w:p>
        </w:tc>
        <w:tc>
          <w:tcPr>
            <w:tcW w:w="1449" w:type="pct"/>
            <w:gridSpan w:val="4"/>
          </w:tcPr>
          <w:p w:rsidR="00E52318" w:rsidRPr="00E965D5" w:rsidRDefault="00C94EDB" w:rsidP="00BB17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C94EDB" w:rsidP="001C3B6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размыв земляного полотна, км 7+050 размыв водопропускной трубы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352A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Черемис</w:t>
            </w:r>
            <w:r w:rsidR="00352A37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расный Яр»</w:t>
            </w:r>
          </w:p>
        </w:tc>
        <w:tc>
          <w:tcPr>
            <w:tcW w:w="1449" w:type="pct"/>
            <w:gridSpan w:val="4"/>
          </w:tcPr>
          <w:p w:rsidR="00E52318" w:rsidRDefault="00080CBC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т 9 км </w:t>
            </w:r>
            <w:r w:rsidR="00506E9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6 км переходы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-Кавказ»</w:t>
            </w:r>
          </w:p>
          <w:p w:rsidR="00E52318" w:rsidRPr="006C7EAB" w:rsidRDefault="00E52318" w:rsidP="00BB17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9,2 км</w:t>
            </w:r>
          </w:p>
        </w:tc>
        <w:tc>
          <w:tcPr>
            <w:tcW w:w="1449" w:type="pct"/>
            <w:gridSpan w:val="4"/>
          </w:tcPr>
          <w:p w:rsidR="00E52318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21382D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>Воскресеновка</w:t>
            </w:r>
            <w:proofErr w:type="spellEnd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–</w:t>
            </w:r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Шуми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352A37" w:rsidRPr="00352A37" w:rsidRDefault="00352A37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8,3 км</w:t>
            </w:r>
          </w:p>
        </w:tc>
        <w:tc>
          <w:tcPr>
            <w:tcW w:w="1449" w:type="pct"/>
            <w:gridSpan w:val="4"/>
          </w:tcPr>
          <w:p w:rsidR="00AF3597" w:rsidRPr="00AF3597" w:rsidRDefault="0073726F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, н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одьезда</w:t>
            </w:r>
            <w:proofErr w:type="spell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21382D" w:rsidRDefault="00AF3597" w:rsidP="007372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.Ш</w:t>
            </w:r>
            <w:proofErr w:type="gram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умиловка</w:t>
            </w:r>
            <w:proofErr w:type="spell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E52318" w:rsidRPr="00E965D5" w:rsidRDefault="002138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2</w:t>
            </w:r>
            <w:r w:rsidR="00E5231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DD225F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D225F" w:rsidRDefault="00DD225F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чесно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Высокое»</w:t>
            </w:r>
          </w:p>
          <w:p w:rsidR="00DF6594" w:rsidRPr="00DF6594" w:rsidRDefault="00DF6594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10,1 км</w:t>
            </w:r>
          </w:p>
        </w:tc>
        <w:tc>
          <w:tcPr>
            <w:tcW w:w="1449" w:type="pct"/>
            <w:gridSpan w:val="4"/>
          </w:tcPr>
          <w:p w:rsidR="00DF6594" w:rsidRDefault="00DF6594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DD225F" w:rsidRDefault="00DD225F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мыто земляное полотно 4 км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23269F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рхаринский</w:t>
            </w:r>
            <w:proofErr w:type="spellEnd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Иннокент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3,0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сстановле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 размыв земляного полотна, км 5 – км </w:t>
            </w:r>
            <w:r w:rsidRPr="00E965D5">
              <w:rPr>
                <w:rFonts w:ascii="Times New Roman" w:eastAsia="Times New Roman" w:hAnsi="Times New Roman" w:cs="Times New Roman"/>
              </w:rPr>
              <w:t>6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огиле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Гри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9,5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63529">
              <w:rPr>
                <w:rFonts w:ascii="Times New Roman" w:eastAsia="Times New Roman" w:hAnsi="Times New Roman" w:cs="Times New Roman"/>
                <w:bCs/>
                <w:spacing w:val="-1"/>
              </w:rPr>
              <w:t>Нет проезда</w:t>
            </w:r>
            <w:r w:rsidR="00BF5C6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, </w:t>
            </w:r>
            <w:r w:rsidRPr="0006352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роез</w:t>
            </w:r>
            <w:r w:rsidR="00BF5C62">
              <w:rPr>
                <w:rFonts w:ascii="Times New Roman" w:eastAsia="Times New Roman" w:hAnsi="Times New Roman" w:cs="Times New Roman"/>
                <w:bCs/>
                <w:spacing w:val="-1"/>
              </w:rPr>
              <w:t>д</w:t>
            </w:r>
            <w:r w:rsidRPr="0006352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E52318" w:rsidRPr="00E965D5" w:rsidRDefault="00BF5C62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6-17 км</w:t>
            </w:r>
            <w:r w:rsidR="00E52318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 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ль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– км 1+400,   км 6  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Н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воспасск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47,1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гиб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6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2- км 33 – переливы воды через дорогу,</w:t>
            </w:r>
          </w:p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6 – км 67 – размыв проезжей части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енинское-Михайло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9B25A2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9B25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BF5C6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B25A2">
              <w:rPr>
                <w:rFonts w:ascii="Times New Roman" w:eastAsia="Times New Roman" w:hAnsi="Times New Roman" w:cs="Times New Roman"/>
                <w:bCs/>
                <w:spacing w:val="-1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4-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9 размыв зем</w:t>
            </w:r>
            <w:r w:rsidR="00B74A53">
              <w:rPr>
                <w:rFonts w:ascii="Times New Roman" w:eastAsia="Times New Roman" w:hAnsi="Times New Roman" w:cs="Times New Roman"/>
                <w:spacing w:val="-1"/>
              </w:rPr>
              <w:t>ляного</w:t>
            </w:r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A6E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1A6E13" w:rsidRPr="00E965D5" w:rsidRDefault="001A6E13" w:rsidP="00B74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 w:rsidR="00B74A53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сергеевка»</w:t>
            </w:r>
          </w:p>
        </w:tc>
        <w:tc>
          <w:tcPr>
            <w:tcW w:w="1449" w:type="pct"/>
            <w:gridSpan w:val="4"/>
          </w:tcPr>
          <w:p w:rsidR="001A6E13" w:rsidRDefault="001A6E13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A6E13" w:rsidRPr="00E965D5" w:rsidRDefault="001A6E13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 км перелив воды через дорогу, проезд по воде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A6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A6E13" w:rsidRDefault="00EA41A3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1371">
              <w:rPr>
                <w:rFonts w:ascii="Times New Roman" w:hAnsi="Times New Roman" w:cs="Times New Roman"/>
              </w:rPr>
              <w:t>Новоспасск-</w:t>
            </w:r>
            <w:proofErr w:type="spellStart"/>
            <w:r w:rsidR="00F31371">
              <w:rPr>
                <w:rFonts w:ascii="Times New Roman" w:hAnsi="Times New Roman" w:cs="Times New Roman"/>
              </w:rPr>
              <w:t>Иннокентьевка</w:t>
            </w:r>
            <w:proofErr w:type="spellEnd"/>
            <w:r w:rsidR="00F313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1A6E13" w:rsidRDefault="00F31371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A6E13" w:rsidRDefault="00906CA4" w:rsidP="00906CA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7 переход воды через земляное полотно, р</w:t>
            </w:r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азмыты подходы к мостовому переходу через р. </w:t>
            </w:r>
            <w:proofErr w:type="spellStart"/>
            <w:r w:rsidR="00DD0EBA">
              <w:rPr>
                <w:rFonts w:ascii="Times New Roman" w:eastAsia="Times New Roman" w:hAnsi="Times New Roman" w:cs="Times New Roman"/>
                <w:spacing w:val="-1"/>
              </w:rPr>
              <w:t>Ярчиха</w:t>
            </w:r>
            <w:proofErr w:type="spellEnd"/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C32BAC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32BA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нстанти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840199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8,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73 – км 76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C0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онстантино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Новопет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3651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651EC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2 – км 15 размыв земляного полотна,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троицко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лючи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8,8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F313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1+600 – км 8+800</w:t>
            </w:r>
            <w:r w:rsidR="00BB2909">
              <w:rPr>
                <w:rFonts w:ascii="Times New Roman" w:eastAsia="Times New Roman" w:hAnsi="Times New Roman" w:cs="Times New Roman"/>
              </w:rPr>
              <w:t xml:space="preserve"> произведена отсыпка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ка-Поярково-</w:t>
            </w:r>
          </w:p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линино»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C572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закрыт до Н.</w:t>
            </w:r>
            <w:r w:rsidR="000E394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Полтавки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3651E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, км 24, 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0,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2 разрушение зе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ляного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полотна.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6,4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B29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BB290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B2909" w:rsidP="00466B7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23+881</w:t>
            </w:r>
            <w:r w:rsidR="00264D7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,</w:t>
            </w:r>
            <w:r w:rsidR="00E52318">
              <w:rPr>
                <w:rFonts w:ascii="Times New Roman" w:eastAsia="Times New Roman" w:hAnsi="Times New Roman" w:cs="Times New Roman"/>
                <w:spacing w:val="-1"/>
              </w:rPr>
              <w:t xml:space="preserve"> 132 км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C5723E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C57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5723E" w:rsidRDefault="00AF03F0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Нижняя Полтавка-</w:t>
            </w:r>
            <w:proofErr w:type="spellStart"/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Зень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466B73" w:rsidRPr="00466B73" w:rsidRDefault="00466B73" w:rsidP="00466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25,4 км</w:t>
            </w:r>
          </w:p>
        </w:tc>
        <w:tc>
          <w:tcPr>
            <w:tcW w:w="1449" w:type="pct"/>
            <w:gridSpan w:val="4"/>
          </w:tcPr>
          <w:p w:rsidR="00C5723E" w:rsidRPr="00E965D5" w:rsidRDefault="00C5723E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64D7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5723E" w:rsidRPr="00E965D5" w:rsidRDefault="00264D7D" w:rsidP="00FE668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рушение подходов к мо</w:t>
            </w:r>
            <w:r w:rsidR="00FE668D">
              <w:rPr>
                <w:rFonts w:ascii="Times New Roman" w:eastAsia="Times New Roman" w:hAnsi="Times New Roman" w:cs="Times New Roman"/>
                <w:spacing w:val="-1"/>
              </w:rPr>
              <w:t xml:space="preserve">стовому переходу через ручей </w:t>
            </w:r>
            <w:proofErr w:type="gramStart"/>
            <w:r w:rsidR="00FE668D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FE668D">
              <w:rPr>
                <w:rFonts w:ascii="Times New Roman" w:eastAsia="Times New Roman" w:hAnsi="Times New Roman" w:cs="Times New Roman"/>
                <w:spacing w:val="-1"/>
              </w:rPr>
              <w:t xml:space="preserve"> 10+750, ведутся восстановительные работы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A82929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A829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в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F03F0" w:rsidRDefault="00FE668D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E92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F03F0" w:rsidRPr="00EE0C76" w:rsidRDefault="00AF03F0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Ивановка-Поздеевка» </w:t>
            </w:r>
          </w:p>
          <w:p w:rsidR="00AF03F0" w:rsidRPr="001B431D" w:rsidRDefault="00AF03F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</w:rPr>
              <w:lastRenderedPageBreak/>
              <w:t>L = 48,0км</w:t>
            </w:r>
          </w:p>
        </w:tc>
        <w:tc>
          <w:tcPr>
            <w:tcW w:w="1449" w:type="pct"/>
            <w:gridSpan w:val="4"/>
          </w:tcPr>
          <w:p w:rsidR="00AF03F0" w:rsidRPr="001B431D" w:rsidRDefault="00AF03F0" w:rsidP="00AC33AB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роезда нет</w:t>
            </w:r>
          </w:p>
        </w:tc>
        <w:tc>
          <w:tcPr>
            <w:tcW w:w="1408" w:type="pct"/>
            <w:gridSpan w:val="2"/>
          </w:tcPr>
          <w:p w:rsidR="00AF03F0" w:rsidRPr="00E965D5" w:rsidRDefault="00AF03F0" w:rsidP="00193BD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</w:t>
            </w:r>
            <w:r w:rsidR="00193BDC">
              <w:rPr>
                <w:rFonts w:ascii="Times New Roman" w:eastAsia="Times New Roman" w:hAnsi="Times New Roman" w:cs="Times New Roman"/>
                <w:spacing w:val="-1"/>
              </w:rPr>
              <w:t>-км 3 размыв дороги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E92F30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2F30" w:rsidRPr="00EE0C76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«Ерковцы-Николаевка-</w:t>
            </w:r>
            <w:proofErr w:type="spellStart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небелая</w:t>
            </w:r>
            <w:proofErr w:type="spellEnd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E92F30" w:rsidRPr="00E965D5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0C76">
              <w:rPr>
                <w:rFonts w:ascii="Times New Roman" w:hAnsi="Times New Roman" w:cs="Times New Roman"/>
                <w:bCs/>
                <w:sz w:val="18"/>
                <w:szCs w:val="18"/>
              </w:rPr>
              <w:t>L = 38,3</w:t>
            </w:r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449" w:type="pct"/>
            <w:gridSpan w:val="4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5 – км 22</w:t>
            </w:r>
            <w:r w:rsidR="00466B73">
              <w:rPr>
                <w:rFonts w:ascii="Times New Roman" w:eastAsia="Times New Roman" w:hAnsi="Times New Roman" w:cs="Times New Roman"/>
                <w:spacing w:val="-1"/>
              </w:rPr>
              <w:t>, км 33-38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уговое-Новоалексее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Троицко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D53AC9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800 -  км 2+200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резовка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емиозёр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1,1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1E4EA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1+800-км2+200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 – Варваровка - Панино»</w:t>
            </w:r>
          </w:p>
          <w:p w:rsidR="006E0F7B" w:rsidRPr="006E0F7B" w:rsidRDefault="006E0F7B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1 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Default="001E4EAC" w:rsidP="00941C5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B69BD">
              <w:rPr>
                <w:rFonts w:ascii="Times New Roman" w:hAnsi="Times New Roman" w:cs="Times New Roman"/>
              </w:rPr>
              <w:t>Км</w:t>
            </w:r>
            <w:proofErr w:type="gramEnd"/>
            <w:r w:rsidRPr="008B69BD">
              <w:rPr>
                <w:rFonts w:ascii="Times New Roman" w:hAnsi="Times New Roman" w:cs="Times New Roman"/>
              </w:rPr>
              <w:t xml:space="preserve"> 2 </w:t>
            </w:r>
            <w:r w:rsidR="00941C52">
              <w:rPr>
                <w:rFonts w:ascii="Times New Roman" w:hAnsi="Times New Roman" w:cs="Times New Roman"/>
              </w:rPr>
              <w:t>разрушены</w:t>
            </w:r>
            <w:r w:rsidRPr="008B69BD">
              <w:rPr>
                <w:rFonts w:ascii="Times New Roman" w:hAnsi="Times New Roman" w:cs="Times New Roman"/>
              </w:rPr>
              <w:t xml:space="preserve"> подходы к мосту</w:t>
            </w:r>
            <w:r w:rsidR="00941C52">
              <w:rPr>
                <w:rFonts w:ascii="Times New Roman" w:hAnsi="Times New Roman" w:cs="Times New Roman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Черемхово»</w:t>
            </w:r>
          </w:p>
          <w:p w:rsidR="006E0F7B" w:rsidRPr="00E965D5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1,4 км</w:t>
            </w:r>
          </w:p>
        </w:tc>
        <w:tc>
          <w:tcPr>
            <w:tcW w:w="1449" w:type="pct"/>
            <w:gridSpan w:val="4"/>
          </w:tcPr>
          <w:p w:rsidR="001E4EAC" w:rsidRPr="00E965D5" w:rsidRDefault="000E781E" w:rsidP="00941C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1E4EAC" w:rsidRDefault="00941C52" w:rsidP="00EE0C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11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,11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3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Андрее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5,2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1 ведутся восстановительные работ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95531E" w:rsidRDefault="001E4EAC" w:rsidP="009553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вободне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E781E" w:rsidP="000A3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3379">
              <w:rPr>
                <w:rFonts w:ascii="Times New Roman" w:hAnsi="Times New Roman" w:cs="Times New Roman"/>
              </w:rPr>
              <w:t>12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етропав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 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31772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км3 – км</w:t>
            </w:r>
            <w:proofErr w:type="gramStart"/>
            <w:r w:rsidR="00131772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="00131772">
              <w:rPr>
                <w:rFonts w:ascii="Times New Roman" w:eastAsia="Times New Roman" w:hAnsi="Times New Roman" w:cs="Times New Roman"/>
              </w:rPr>
              <w:t xml:space="preserve">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алая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3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перелив воды. Движение осуществляется по </w:t>
            </w:r>
            <w:r w:rsidRPr="00E965D5">
              <w:rPr>
                <w:rFonts w:ascii="Times New Roman" w:eastAsia="Times New Roman" w:hAnsi="Times New Roman" w:cs="Times New Roman"/>
              </w:rPr>
              <w:t>объездным дорогам в объезд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3F2D2F">
              <w:rPr>
                <w:rFonts w:ascii="Times New Roman" w:eastAsia="Times New Roman" w:hAnsi="Times New Roman" w:cs="Times New Roman"/>
                <w:bCs/>
                <w:spacing w:val="-1"/>
              </w:rPr>
              <w:t>Свободный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охат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9,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3F2D2F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="003F2D2F">
              <w:rPr>
                <w:rFonts w:ascii="Times New Roman" w:eastAsia="Times New Roman" w:hAnsi="Times New Roman" w:cs="Times New Roman"/>
              </w:rPr>
              <w:t>36-62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горный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ардаго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4F04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4F043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5 </w:t>
            </w:r>
            <w:r w:rsidRPr="00E965D5">
              <w:rPr>
                <w:rFonts w:ascii="Times New Roman" w:eastAsia="Times New Roman" w:hAnsi="Times New Roman" w:cs="Times New Roman"/>
              </w:rPr>
              <w:t>км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Ниж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узул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овоострополь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11,2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М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080AB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гл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орск</w:t>
            </w:r>
            <w:proofErr w:type="spellEnd"/>
            <w:r w:rsidR="00080ABA"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подходов к мосту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9+201; 26+437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080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вободный Шимановск»</w:t>
            </w:r>
          </w:p>
          <w:p w:rsidR="00080ABA" w:rsidRDefault="00080ABA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(Подъезд к п. Углегорск)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55,7 км</w:t>
            </w:r>
          </w:p>
        </w:tc>
        <w:tc>
          <w:tcPr>
            <w:tcW w:w="1449" w:type="pct"/>
            <w:gridSpan w:val="4"/>
          </w:tcPr>
          <w:p w:rsidR="001E4EAC" w:rsidRPr="00E965D5" w:rsidRDefault="00E667F0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4EAC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4EAC" w:rsidRPr="00E965D5" w:rsidRDefault="00080ABA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емонт ЖБМ</w:t>
            </w:r>
            <w:r w:rsidR="00E37B74">
              <w:rPr>
                <w:rFonts w:ascii="Times New Roman" w:eastAsia="Times New Roman" w:hAnsi="Times New Roman" w:cs="Times New Roman"/>
                <w:spacing w:val="-1"/>
              </w:rPr>
              <w:t xml:space="preserve"> (обеспечение проезда)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Ист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,0 км</w:t>
            </w:r>
          </w:p>
        </w:tc>
        <w:tc>
          <w:tcPr>
            <w:tcW w:w="1449" w:type="pct"/>
            <w:gridSpan w:val="4"/>
          </w:tcPr>
          <w:p w:rsidR="001E4EAC" w:rsidRDefault="001E4EAC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37B74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Default="001E4EAC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3 </w:t>
            </w:r>
            <w:r w:rsidR="00E667F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ъ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зд </w:t>
            </w:r>
            <w:proofErr w:type="gram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Ново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,2 км</w:t>
            </w:r>
          </w:p>
        </w:tc>
        <w:tc>
          <w:tcPr>
            <w:tcW w:w="1449" w:type="pct"/>
            <w:gridSpan w:val="4"/>
          </w:tcPr>
          <w:p w:rsidR="001E4EAC" w:rsidRDefault="00E37B74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3-км 4 </w:t>
            </w:r>
            <w:r w:rsidR="00E667F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ижние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Бузули</w:t>
            </w:r>
            <w:proofErr w:type="spell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строп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11,2 км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Подъезд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острополь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1449" w:type="pct"/>
            <w:gridSpan w:val="4"/>
          </w:tcPr>
          <w:p w:rsidR="001E4EAC" w:rsidRPr="00E32870" w:rsidRDefault="001E4EAC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1-км2  размывы земляного полотна,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Благовещенск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–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вободный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4,6 км</w:t>
            </w:r>
          </w:p>
        </w:tc>
        <w:tc>
          <w:tcPr>
            <w:tcW w:w="1449" w:type="pct"/>
            <w:gridSpan w:val="4"/>
          </w:tcPr>
          <w:p w:rsidR="001E4EAC" w:rsidRPr="00E32870" w:rsidRDefault="005F792F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5F792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83- км 90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асыпка промоин откосов и обочин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CE2526" w:rsidRDefault="001E4EAC" w:rsidP="00CE25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авитинский</w:t>
            </w:r>
            <w:proofErr w:type="spellEnd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E37B74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Куприяновка-Подо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6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7E43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E43A1">
              <w:rPr>
                <w:rFonts w:ascii="Times New Roman" w:eastAsia="Times New Roman" w:hAnsi="Times New Roman" w:cs="Times New Roman"/>
                <w:bCs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0 размыв трубы, размыв земляного полотна, </w:t>
            </w:r>
            <w:r w:rsidRPr="00E965D5">
              <w:rPr>
                <w:rFonts w:ascii="Times New Roman" w:eastAsia="Times New Roman" w:hAnsi="Times New Roman" w:cs="Times New Roman"/>
              </w:rPr>
              <w:t>размыв трубы км8.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-Поярково» 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32,9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E328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1 размыв труб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Камышенка – Белый Яр»</w:t>
            </w:r>
          </w:p>
          <w:p w:rsidR="001E4EAC" w:rsidRPr="00832A94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=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,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км.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6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ерхне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17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7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Поярков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ла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E328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Default="007E43A1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м размывы на трубах устранен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ский район</w:t>
            </w:r>
          </w:p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51C" w:rsidRPr="00E965D5" w:rsidTr="00B463BF">
        <w:trPr>
          <w:trHeight w:val="1174"/>
        </w:trPr>
        <w:tc>
          <w:tcPr>
            <w:tcW w:w="284" w:type="pct"/>
          </w:tcPr>
          <w:p w:rsidR="001E4EAC" w:rsidRPr="00E965D5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177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Беляк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45,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5F79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5F792F"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8701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18 –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</w:t>
            </w:r>
            <w:r w:rsidR="00870190">
              <w:rPr>
                <w:rFonts w:ascii="Times New Roman" w:eastAsia="Times New Roman" w:hAnsi="Times New Roman" w:cs="Times New Roman"/>
                <w:spacing w:val="-1"/>
              </w:rPr>
              <w:t>, км 6 к</w:t>
            </w:r>
            <w:proofErr w:type="gramStart"/>
            <w:r w:rsidR="0087019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–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 подходов к </w:t>
            </w:r>
            <w:r w:rsidRPr="00E965D5">
              <w:rPr>
                <w:rFonts w:ascii="Times New Roman" w:eastAsia="Times New Roman" w:hAnsi="Times New Roman" w:cs="Times New Roman"/>
              </w:rPr>
              <w:t>мосту</w:t>
            </w:r>
            <w:r>
              <w:rPr>
                <w:rFonts w:ascii="Times New Roman" w:eastAsia="Times New Roman" w:hAnsi="Times New Roman" w:cs="Times New Roman"/>
              </w:rPr>
              <w:t xml:space="preserve">, 22 км </w:t>
            </w:r>
            <w:r w:rsidRPr="00CE34C0">
              <w:rPr>
                <w:rFonts w:ascii="Times New Roman" w:eastAsia="Times New Roman" w:hAnsi="Times New Roman" w:cs="Times New Roman"/>
                <w:spacing w:val="-3"/>
              </w:rPr>
              <w:t xml:space="preserve">размыв земляного </w:t>
            </w:r>
            <w:r w:rsidRPr="00CE34C0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Варвар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Панино» L=36,9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Харьков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3,0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</w:t>
            </w:r>
            <w:r w:rsidR="00EB6D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п. Таежны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2,8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Трудово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33,0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2468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E34C0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CE34C0">
              <w:rPr>
                <w:rFonts w:ascii="Times New Roman" w:eastAsia="Times New Roman" w:hAnsi="Times New Roman" w:cs="Times New Roman"/>
              </w:rPr>
              <w:t xml:space="preserve"> 2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«Варваровка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,4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CE34C0" w:rsidRDefault="007A40DA" w:rsidP="007A40D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9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Екатериносла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8A3087" w:rsidRDefault="001E4EAC" w:rsidP="001B5F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 = 27</w:t>
            </w:r>
            <w:r w:rsidR="001B5F4C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Default="001E4EAC" w:rsidP="008D04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атруднё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3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кро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B5F4C" w:rsidRPr="001B5F4C" w:rsidRDefault="001B5F4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=24</w:t>
            </w:r>
            <w:r>
              <w:rPr>
                <w:rFonts w:ascii="Times New Roman" w:eastAsia="Times New Roman" w:hAnsi="Times New Roman" w:cs="Times New Roman"/>
                <w:bCs/>
              </w:rPr>
              <w:t>,3 км</w:t>
            </w:r>
          </w:p>
        </w:tc>
        <w:tc>
          <w:tcPr>
            <w:tcW w:w="1449" w:type="pct"/>
            <w:gridSpan w:val="4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A40DA">
              <w:rPr>
                <w:rFonts w:ascii="Times New Roman" w:eastAsia="Times New Roman" w:hAnsi="Times New Roman" w:cs="Times New Roman"/>
                <w:bCs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Default="007A40DA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4 переход воды через 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9651B8" w:rsidRDefault="001E4EAC" w:rsidP="009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>Ромненский</w:t>
            </w:r>
            <w:proofErr w:type="spellEnd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ли-</w:t>
            </w:r>
            <w:proofErr w:type="spellStart"/>
            <w:r>
              <w:rPr>
                <w:rFonts w:ascii="Times New Roman" w:hAnsi="Times New Roman" w:cs="Times New Roman"/>
              </w:rPr>
              <w:t>Верхнебел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4EAC" w:rsidRPr="009651B8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км+100 – 18км+100 – перелив воды, размыв </w:t>
            </w:r>
            <w:r w:rsidR="00115F59">
              <w:rPr>
                <w:rFonts w:ascii="Times New Roman" w:hAnsi="Times New Roman" w:cs="Times New Roman"/>
              </w:rPr>
              <w:t>земляного полотн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ратолюбовк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маран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8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13,17 км – перелив воды, </w:t>
            </w:r>
            <w:r w:rsidR="00115F59">
              <w:rPr>
                <w:rFonts w:ascii="Times New Roman" w:hAnsi="Times New Roman" w:cs="Times New Roman"/>
              </w:rPr>
              <w:t>размыто земляное полотно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BA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109">
              <w:rPr>
                <w:rFonts w:ascii="Times New Roman" w:hAnsi="Times New Roman" w:cs="Times New Roman"/>
              </w:rPr>
              <w:t>3</w:t>
            </w:r>
            <w:r w:rsidR="00BA71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елогорск-Новое-Ромны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5,7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395" w:type="pct"/>
            <w:gridSpan w:val="2"/>
          </w:tcPr>
          <w:p w:rsidR="001E4EAC" w:rsidRPr="009651B8" w:rsidRDefault="001E4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м – перелив воды, размыв земляного полотн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5A0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5A0109" w:rsidRDefault="001E4EAC" w:rsidP="005A0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Смоля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5A0109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5 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Pr="009651B8" w:rsidRDefault="00115F59" w:rsidP="00115F59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1+700 перелив воды через дорогу длиной 120 м, глубиной 50 см, км 21- км 29 многочисленные переходы воды через дорогу</w:t>
            </w:r>
            <w:r w:rsidR="00F954B1">
              <w:rPr>
                <w:rStyle w:val="FontStyle20"/>
                <w:rFonts w:ascii="Times New Roman" w:hAnsi="Times New Roman" w:cs="Times New Roman"/>
              </w:rPr>
              <w:t xml:space="preserve"> 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BA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Знамен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змич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60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м.</w:t>
            </w:r>
          </w:p>
        </w:tc>
        <w:tc>
          <w:tcPr>
            <w:tcW w:w="1411" w:type="pct"/>
            <w:gridSpan w:val="2"/>
          </w:tcPr>
          <w:p w:rsidR="001E4EAC" w:rsidRPr="00CE34C0" w:rsidRDefault="00B46BF0" w:rsidP="00BA713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A7138">
              <w:rPr>
                <w:rFonts w:ascii="Times New Roman" w:eastAsia="Times New Roman" w:hAnsi="Times New Roman" w:cs="Times New Roman"/>
                <w:bCs/>
              </w:rPr>
              <w:t xml:space="preserve"> затруднен</w:t>
            </w:r>
          </w:p>
        </w:tc>
        <w:tc>
          <w:tcPr>
            <w:tcW w:w="1395" w:type="pct"/>
            <w:gridSpan w:val="2"/>
          </w:tcPr>
          <w:p w:rsidR="001E4EAC" w:rsidRDefault="00B46BF0" w:rsidP="00B46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ушена водопропускная труба </w:t>
            </w:r>
            <w:proofErr w:type="gramStart"/>
            <w:r w:rsidR="001E4EAC">
              <w:rPr>
                <w:rFonts w:ascii="Times New Roman" w:hAnsi="Times New Roman" w:cs="Times New Roman"/>
              </w:rPr>
              <w:t>км</w:t>
            </w:r>
            <w:proofErr w:type="gramEnd"/>
            <w:r w:rsidR="001E4EAC">
              <w:rPr>
                <w:rFonts w:ascii="Times New Roman" w:hAnsi="Times New Roman" w:cs="Times New Roman"/>
              </w:rPr>
              <w:t xml:space="preserve"> 1-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E4EAC">
              <w:rPr>
                <w:rFonts w:ascii="Times New Roman" w:hAnsi="Times New Roman" w:cs="Times New Roman"/>
              </w:rPr>
              <w:t>перелив воды через дорогу</w:t>
            </w:r>
            <w:r>
              <w:rPr>
                <w:rFonts w:ascii="Times New Roman" w:hAnsi="Times New Roman" w:cs="Times New Roman"/>
              </w:rPr>
              <w:t xml:space="preserve"> ПК 0+850 р. Белая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B46BF0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>
              <w:rPr>
                <w:rFonts w:ascii="Times New Roman" w:hAnsi="Times New Roman" w:cs="Times New Roman"/>
                <w:bCs/>
              </w:rPr>
              <w:t>Ивановка – Поздеевк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4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ён</w:t>
            </w:r>
          </w:p>
        </w:tc>
        <w:tc>
          <w:tcPr>
            <w:tcW w:w="1395" w:type="pct"/>
            <w:gridSpan w:val="2"/>
          </w:tcPr>
          <w:p w:rsidR="001E4EAC" w:rsidRDefault="001E4EAC" w:rsidP="00F954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8-59 подтопление дороги проезд по воде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7D7E2D" w:rsidRDefault="001E4EAC" w:rsidP="00AC33AB">
            <w:pPr>
              <w:jc w:val="center"/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3</w:t>
            </w:r>
            <w:r w:rsidRPr="007D7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7D7E2D">
              <w:rPr>
                <w:rFonts w:ascii="Times New Roman" w:hAnsi="Times New Roman" w:cs="Times New Roman"/>
                <w:bCs/>
              </w:rPr>
              <w:t>Пригородное</w:t>
            </w:r>
            <w:proofErr w:type="gramEnd"/>
            <w:r w:rsidRPr="007D7E2D">
              <w:rPr>
                <w:rFonts w:ascii="Times New Roman" w:hAnsi="Times New Roman" w:cs="Times New Roman"/>
                <w:bCs/>
              </w:rPr>
              <w:t xml:space="preserve"> – Поздеевка – Ромны»</w:t>
            </w:r>
          </w:p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7D7E2D">
              <w:rPr>
                <w:rFonts w:ascii="Times New Roman" w:hAnsi="Times New Roman" w:cs="Times New Roman"/>
                <w:bCs/>
              </w:rPr>
              <w:t xml:space="preserve"> = 48.5 км</w:t>
            </w:r>
          </w:p>
        </w:tc>
        <w:tc>
          <w:tcPr>
            <w:tcW w:w="1411" w:type="pct"/>
            <w:gridSpan w:val="2"/>
          </w:tcPr>
          <w:p w:rsidR="001E4EAC" w:rsidRPr="007D7E2D" w:rsidRDefault="00DF17B0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1E4EAC" w:rsidRPr="007D7E2D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Pr="007D7E2D" w:rsidRDefault="004F2725" w:rsidP="00F954B1">
            <w:pPr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Чергали-Райгород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E20847" w:rsidRPr="00E20847" w:rsidRDefault="00E20847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9.0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Default="001E4EAC" w:rsidP="00C57D9F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>Переход воды</w:t>
            </w:r>
            <w:r w:rsidR="00C57D9F">
              <w:rPr>
                <w:rStyle w:val="FontStyle20"/>
                <w:rFonts w:ascii="Times New Roman" w:hAnsi="Times New Roman" w:cs="Times New Roman"/>
              </w:rPr>
              <w:t xml:space="preserve"> через дорогу</w:t>
            </w:r>
            <w:r w:rsidR="0027475B">
              <w:rPr>
                <w:rStyle w:val="FontStyle20"/>
                <w:rFonts w:ascii="Times New Roman" w:hAnsi="Times New Roman" w:cs="Times New Roman"/>
              </w:rPr>
              <w:t>,</w:t>
            </w:r>
            <w:r w:rsidR="00026A4B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="0027475B">
              <w:rPr>
                <w:rStyle w:val="FontStyle20"/>
                <w:rFonts w:ascii="Times New Roman" w:hAnsi="Times New Roman" w:cs="Times New Roman"/>
              </w:rPr>
              <w:t>р</w:t>
            </w:r>
            <w:r>
              <w:rPr>
                <w:rStyle w:val="FontStyle20"/>
                <w:rFonts w:ascii="Times New Roman" w:hAnsi="Times New Roman" w:cs="Times New Roman"/>
              </w:rPr>
              <w:t>азмыв земляного полотна</w:t>
            </w:r>
            <w:r w:rsidR="00AC33AB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3- км 4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 w:rsidRPr="00766118">
              <w:rPr>
                <w:rFonts w:ascii="Times New Roman" w:hAnsi="Times New Roman" w:cs="Times New Roman"/>
                <w:bCs/>
              </w:rPr>
              <w:t xml:space="preserve">Обход 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="001E4EAC" w:rsidRPr="00766118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1E4EAC" w:rsidRPr="00766118">
              <w:rPr>
                <w:rFonts w:ascii="Times New Roman" w:hAnsi="Times New Roman" w:cs="Times New Roman"/>
                <w:bCs/>
              </w:rPr>
              <w:t>омн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P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1E4EAC" w:rsidRDefault="001E4EAC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766118"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</w:tc>
        <w:tc>
          <w:tcPr>
            <w:tcW w:w="1395" w:type="pct"/>
            <w:gridSpan w:val="2"/>
          </w:tcPr>
          <w:p w:rsidR="001E4EAC" w:rsidRDefault="001E4EAC" w:rsidP="00F954B1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2- км 3 Размыв труб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2B7FBB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2B7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Калиновк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Default="0049711F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2B7FBB" w:rsidRPr="00766118" w:rsidRDefault="0049711F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2B7FBB" w:rsidRDefault="0049711F" w:rsidP="00F954B1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7 размыв земляного полотна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D9251D" w:rsidRDefault="001E4EAC" w:rsidP="00D9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51D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ий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. Виноградовка»</w:t>
            </w:r>
          </w:p>
          <w:p w:rsidR="0049711F" w:rsidRPr="00D9251D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1.6</w:t>
            </w:r>
            <w:r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49711F" w:rsidP="0049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ход п. Бурея»</w:t>
            </w:r>
          </w:p>
          <w:p w:rsidR="0049711F" w:rsidRPr="00D9251D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 xml:space="preserve">=2.5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</w:t>
            </w:r>
          </w:p>
        </w:tc>
        <w:tc>
          <w:tcPr>
            <w:tcW w:w="1395" w:type="pct"/>
            <w:gridSpan w:val="2"/>
          </w:tcPr>
          <w:p w:rsidR="0049711F" w:rsidRDefault="00E82E79" w:rsidP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+2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льви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сташих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893CB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1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E82E79" w:rsidP="00D9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гресс – Муравка»</w:t>
            </w:r>
          </w:p>
          <w:p w:rsidR="0049711F" w:rsidRPr="00B11590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5.8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ён</w:t>
            </w:r>
          </w:p>
        </w:tc>
        <w:tc>
          <w:tcPr>
            <w:tcW w:w="1395" w:type="pct"/>
            <w:gridSpan w:val="2"/>
          </w:tcPr>
          <w:p w:rsidR="0049711F" w:rsidRDefault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зрушен мостовой переход через ручей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0+580, км 2 размыта </w:t>
            </w:r>
            <w:r>
              <w:rPr>
                <w:rFonts w:ascii="Times New Roman" w:hAnsi="Times New Roman" w:cs="Times New Roman"/>
              </w:rPr>
              <w:lastRenderedPageBreak/>
              <w:t>объездная дорог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F426CF" w:rsidP="005E1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  <w:r w:rsidR="00E8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Бурея – Родионов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хир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B11590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B11590">
              <w:rPr>
                <w:rFonts w:ascii="Times New Roman" w:hAnsi="Times New Roman" w:cs="Times New Roman"/>
                <w:bCs/>
              </w:rPr>
              <w:t xml:space="preserve">=53.7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</w:t>
            </w:r>
          </w:p>
        </w:tc>
        <w:tc>
          <w:tcPr>
            <w:tcW w:w="1395" w:type="pct"/>
            <w:gridSpan w:val="2"/>
          </w:tcPr>
          <w:p w:rsidR="0049711F" w:rsidRDefault="00497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3-45 размыты обочи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49711F" w:rsidRPr="00DD6988" w:rsidRDefault="0049711F" w:rsidP="00DD6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инский</w:t>
            </w:r>
            <w:proofErr w:type="spellEnd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B463BF" w:rsidRDefault="00B463BF" w:rsidP="00F4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6CF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алин</w:t>
            </w:r>
            <w:r w:rsidR="00F81FD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-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63BF" w:rsidRP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=34 </w:t>
            </w: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96" w:type="pct"/>
            <w:gridSpan w:val="2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 - км 11 размыто земляное полотно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F81FD6" w:rsidRDefault="00F426CF" w:rsidP="0029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F81F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вородино-Тахтамыгда»</w:t>
            </w:r>
          </w:p>
          <w:p w:rsidR="00F81FD6" w:rsidRP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=</w:t>
            </w:r>
            <w:r>
              <w:rPr>
                <w:rFonts w:ascii="Times New Roman" w:hAnsi="Times New Roman" w:cs="Times New Roman"/>
              </w:rPr>
              <w:t>34 км</w:t>
            </w:r>
          </w:p>
        </w:tc>
        <w:tc>
          <w:tcPr>
            <w:tcW w:w="1396" w:type="pct"/>
            <w:gridSpan w:val="2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 - км 23 размыто земляное полотно</w:t>
            </w:r>
          </w:p>
        </w:tc>
      </w:tr>
      <w:tr w:rsidR="00F81FD6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F81FD6" w:rsidRPr="004F5F02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4F5F02">
              <w:rPr>
                <w:rFonts w:ascii="Times New Roman" w:hAnsi="Times New Roman" w:cs="Times New Roman"/>
                <w:b/>
              </w:rPr>
              <w:t>Итого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дорог подверженных разрушению 1</w:t>
            </w:r>
            <w:r w:rsidR="00F426C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2934A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ориентировочно остаются разрушенными </w:t>
            </w:r>
            <w:r w:rsidR="002934AA">
              <w:rPr>
                <w:rFonts w:ascii="Times New Roman" w:hAnsi="Times New Roman" w:cs="Times New Roman"/>
              </w:rPr>
              <w:t>4</w:t>
            </w:r>
            <w:r w:rsidR="00F426CF">
              <w:rPr>
                <w:rFonts w:ascii="Times New Roman" w:hAnsi="Times New Roman" w:cs="Times New Roman"/>
              </w:rPr>
              <w:t>62</w:t>
            </w:r>
            <w:r w:rsidR="002934AA">
              <w:rPr>
                <w:rFonts w:ascii="Times New Roman" w:hAnsi="Times New Roman" w:cs="Times New Roman"/>
              </w:rPr>
              <w:t xml:space="preserve">,975 </w:t>
            </w:r>
            <w:r>
              <w:rPr>
                <w:rFonts w:ascii="Times New Roman" w:hAnsi="Times New Roman" w:cs="Times New Roman"/>
              </w:rPr>
              <w:t xml:space="preserve"> км).</w:t>
            </w:r>
          </w:p>
          <w:p w:rsidR="00F81FD6" w:rsidRPr="00F8219F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F8219F"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я проезда по дорогам – 5</w:t>
            </w:r>
            <w:r w:rsidR="00F426CF">
              <w:rPr>
                <w:rFonts w:ascii="Times New Roman" w:hAnsi="Times New Roman" w:cs="Times New Roman"/>
              </w:rPr>
              <w:t>0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26CF">
              <w:rPr>
                <w:rFonts w:ascii="Times New Roman" w:hAnsi="Times New Roman" w:cs="Times New Roman"/>
              </w:rPr>
              <w:t>проезд по дорогам затруднен -  35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стов подверженных разрушению 64 шт., в том числе 7 мостов </w:t>
            </w:r>
            <w:proofErr w:type="gramStart"/>
            <w:r>
              <w:rPr>
                <w:rFonts w:ascii="Times New Roman" w:hAnsi="Times New Roman" w:cs="Times New Roman"/>
              </w:rPr>
              <w:t>разруш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%</w:t>
            </w:r>
          </w:p>
          <w:p w:rsidR="00EA1931" w:rsidRDefault="00EA1931" w:rsidP="00EA1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разрушены и поврежденны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частично 106 шт.</w:t>
            </w:r>
          </w:p>
        </w:tc>
      </w:tr>
    </w:tbl>
    <w:p w:rsidR="00C1232D" w:rsidRDefault="00C1232D">
      <w:pPr>
        <w:shd w:val="clear" w:color="auto" w:fill="FFFFFF"/>
      </w:pPr>
    </w:p>
    <w:sectPr w:rsidR="00C1232D" w:rsidSect="00073DB3">
      <w:type w:val="continuous"/>
      <w:pgSz w:w="11909" w:h="16834" w:code="9"/>
      <w:pgMar w:top="1162" w:right="720" w:bottom="112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D"/>
    <w:rsid w:val="000025A0"/>
    <w:rsid w:val="000056D2"/>
    <w:rsid w:val="00005C6C"/>
    <w:rsid w:val="00026A4B"/>
    <w:rsid w:val="0005523B"/>
    <w:rsid w:val="00063529"/>
    <w:rsid w:val="00063F8F"/>
    <w:rsid w:val="0006652D"/>
    <w:rsid w:val="00073570"/>
    <w:rsid w:val="00073DB3"/>
    <w:rsid w:val="00080ABA"/>
    <w:rsid w:val="00080CBC"/>
    <w:rsid w:val="00082604"/>
    <w:rsid w:val="00087AB2"/>
    <w:rsid w:val="0009158C"/>
    <w:rsid w:val="000A1A65"/>
    <w:rsid w:val="000A3379"/>
    <w:rsid w:val="000A4F24"/>
    <w:rsid w:val="000A7AB6"/>
    <w:rsid w:val="000B2324"/>
    <w:rsid w:val="000C0FB8"/>
    <w:rsid w:val="000C4149"/>
    <w:rsid w:val="000C4CDF"/>
    <w:rsid w:val="000C5A7A"/>
    <w:rsid w:val="000E0F86"/>
    <w:rsid w:val="000E3023"/>
    <w:rsid w:val="000E36D3"/>
    <w:rsid w:val="000E394B"/>
    <w:rsid w:val="000E4423"/>
    <w:rsid w:val="000E781E"/>
    <w:rsid w:val="000E7E63"/>
    <w:rsid w:val="000F5551"/>
    <w:rsid w:val="00106FAA"/>
    <w:rsid w:val="00110DAA"/>
    <w:rsid w:val="001145CF"/>
    <w:rsid w:val="00115F59"/>
    <w:rsid w:val="00121916"/>
    <w:rsid w:val="00131772"/>
    <w:rsid w:val="001403D4"/>
    <w:rsid w:val="001449E8"/>
    <w:rsid w:val="00166B58"/>
    <w:rsid w:val="00177478"/>
    <w:rsid w:val="00177795"/>
    <w:rsid w:val="001805EB"/>
    <w:rsid w:val="00181742"/>
    <w:rsid w:val="00186F61"/>
    <w:rsid w:val="00192082"/>
    <w:rsid w:val="00193BDC"/>
    <w:rsid w:val="00194164"/>
    <w:rsid w:val="001A6E13"/>
    <w:rsid w:val="001B381C"/>
    <w:rsid w:val="001B431D"/>
    <w:rsid w:val="001B5427"/>
    <w:rsid w:val="001B5F4C"/>
    <w:rsid w:val="001B7B5F"/>
    <w:rsid w:val="001C3B69"/>
    <w:rsid w:val="001C60D7"/>
    <w:rsid w:val="001D306A"/>
    <w:rsid w:val="001E2D01"/>
    <w:rsid w:val="001E4EAC"/>
    <w:rsid w:val="001F1D68"/>
    <w:rsid w:val="001F3D43"/>
    <w:rsid w:val="001F4FA7"/>
    <w:rsid w:val="002006C6"/>
    <w:rsid w:val="00200943"/>
    <w:rsid w:val="00205E8B"/>
    <w:rsid w:val="002123B3"/>
    <w:rsid w:val="0021382D"/>
    <w:rsid w:val="00214D65"/>
    <w:rsid w:val="0022485D"/>
    <w:rsid w:val="0023269F"/>
    <w:rsid w:val="0024252B"/>
    <w:rsid w:val="002468D3"/>
    <w:rsid w:val="00246BEE"/>
    <w:rsid w:val="002474FC"/>
    <w:rsid w:val="00255BC5"/>
    <w:rsid w:val="00264D7D"/>
    <w:rsid w:val="0027475B"/>
    <w:rsid w:val="00277713"/>
    <w:rsid w:val="002934AA"/>
    <w:rsid w:val="00293EFB"/>
    <w:rsid w:val="002960FC"/>
    <w:rsid w:val="002B20D4"/>
    <w:rsid w:val="002B7FBB"/>
    <w:rsid w:val="002C0E94"/>
    <w:rsid w:val="002C3497"/>
    <w:rsid w:val="002D19EE"/>
    <w:rsid w:val="003043E8"/>
    <w:rsid w:val="00307A86"/>
    <w:rsid w:val="00312E50"/>
    <w:rsid w:val="00312F60"/>
    <w:rsid w:val="00315939"/>
    <w:rsid w:val="00321032"/>
    <w:rsid w:val="00325055"/>
    <w:rsid w:val="003431A8"/>
    <w:rsid w:val="00345A06"/>
    <w:rsid w:val="00352A37"/>
    <w:rsid w:val="003651EC"/>
    <w:rsid w:val="00373010"/>
    <w:rsid w:val="003836BB"/>
    <w:rsid w:val="00383E3C"/>
    <w:rsid w:val="003A60B3"/>
    <w:rsid w:val="003B2458"/>
    <w:rsid w:val="003D098D"/>
    <w:rsid w:val="003F16EF"/>
    <w:rsid w:val="003F2D2F"/>
    <w:rsid w:val="004225BB"/>
    <w:rsid w:val="00440FD0"/>
    <w:rsid w:val="00441A6A"/>
    <w:rsid w:val="00451327"/>
    <w:rsid w:val="00466748"/>
    <w:rsid w:val="00466B73"/>
    <w:rsid w:val="0047284A"/>
    <w:rsid w:val="0049711F"/>
    <w:rsid w:val="004C1353"/>
    <w:rsid w:val="004D516A"/>
    <w:rsid w:val="004E6040"/>
    <w:rsid w:val="004F0435"/>
    <w:rsid w:val="004F107E"/>
    <w:rsid w:val="004F2725"/>
    <w:rsid w:val="004F459E"/>
    <w:rsid w:val="004F5F02"/>
    <w:rsid w:val="0050157B"/>
    <w:rsid w:val="00505413"/>
    <w:rsid w:val="00506E9B"/>
    <w:rsid w:val="00507816"/>
    <w:rsid w:val="0051141F"/>
    <w:rsid w:val="005165E8"/>
    <w:rsid w:val="0052403C"/>
    <w:rsid w:val="005423C6"/>
    <w:rsid w:val="00550659"/>
    <w:rsid w:val="0055676B"/>
    <w:rsid w:val="0056655F"/>
    <w:rsid w:val="0056657F"/>
    <w:rsid w:val="00584076"/>
    <w:rsid w:val="00591346"/>
    <w:rsid w:val="00592F41"/>
    <w:rsid w:val="005A004E"/>
    <w:rsid w:val="005A0109"/>
    <w:rsid w:val="005C4876"/>
    <w:rsid w:val="005D2F6A"/>
    <w:rsid w:val="005D554C"/>
    <w:rsid w:val="005D5CEE"/>
    <w:rsid w:val="005E1A79"/>
    <w:rsid w:val="005F792F"/>
    <w:rsid w:val="00603324"/>
    <w:rsid w:val="006112CB"/>
    <w:rsid w:val="006175CD"/>
    <w:rsid w:val="0061783F"/>
    <w:rsid w:val="00627684"/>
    <w:rsid w:val="006355F3"/>
    <w:rsid w:val="00644D1E"/>
    <w:rsid w:val="00662D40"/>
    <w:rsid w:val="006702C8"/>
    <w:rsid w:val="0067175E"/>
    <w:rsid w:val="006B3966"/>
    <w:rsid w:val="006C03B9"/>
    <w:rsid w:val="006C7EAB"/>
    <w:rsid w:val="006E0F7B"/>
    <w:rsid w:val="006E7601"/>
    <w:rsid w:val="00701CC2"/>
    <w:rsid w:val="00703DFF"/>
    <w:rsid w:val="00710E27"/>
    <w:rsid w:val="007134D2"/>
    <w:rsid w:val="00714F45"/>
    <w:rsid w:val="0071777A"/>
    <w:rsid w:val="00725077"/>
    <w:rsid w:val="00732646"/>
    <w:rsid w:val="00736560"/>
    <w:rsid w:val="0073726F"/>
    <w:rsid w:val="00743F43"/>
    <w:rsid w:val="00751BE0"/>
    <w:rsid w:val="00756477"/>
    <w:rsid w:val="00766118"/>
    <w:rsid w:val="007760A8"/>
    <w:rsid w:val="007766A2"/>
    <w:rsid w:val="00780BE0"/>
    <w:rsid w:val="007A2640"/>
    <w:rsid w:val="007A40DA"/>
    <w:rsid w:val="007A6F34"/>
    <w:rsid w:val="007B194D"/>
    <w:rsid w:val="007B1DF8"/>
    <w:rsid w:val="007B66B7"/>
    <w:rsid w:val="007B79E4"/>
    <w:rsid w:val="007C71E4"/>
    <w:rsid w:val="007D07CA"/>
    <w:rsid w:val="007D6DDA"/>
    <w:rsid w:val="007D7E2D"/>
    <w:rsid w:val="007E43A1"/>
    <w:rsid w:val="007F2321"/>
    <w:rsid w:val="007F3182"/>
    <w:rsid w:val="008033A0"/>
    <w:rsid w:val="0082251C"/>
    <w:rsid w:val="00826021"/>
    <w:rsid w:val="00826E34"/>
    <w:rsid w:val="008309E5"/>
    <w:rsid w:val="00832A94"/>
    <w:rsid w:val="00840199"/>
    <w:rsid w:val="008536DD"/>
    <w:rsid w:val="00870190"/>
    <w:rsid w:val="008836F8"/>
    <w:rsid w:val="00887CE8"/>
    <w:rsid w:val="008921FD"/>
    <w:rsid w:val="00893CBF"/>
    <w:rsid w:val="00894EB7"/>
    <w:rsid w:val="008A3087"/>
    <w:rsid w:val="008B69BD"/>
    <w:rsid w:val="008D045D"/>
    <w:rsid w:val="008D76F9"/>
    <w:rsid w:val="00906CA4"/>
    <w:rsid w:val="00914A59"/>
    <w:rsid w:val="00914B4B"/>
    <w:rsid w:val="00916F37"/>
    <w:rsid w:val="009203C0"/>
    <w:rsid w:val="00922BDC"/>
    <w:rsid w:val="00941C52"/>
    <w:rsid w:val="00950006"/>
    <w:rsid w:val="00950E50"/>
    <w:rsid w:val="0095531E"/>
    <w:rsid w:val="00960CB5"/>
    <w:rsid w:val="00962FB5"/>
    <w:rsid w:val="009651B8"/>
    <w:rsid w:val="00974479"/>
    <w:rsid w:val="00986A3A"/>
    <w:rsid w:val="00997721"/>
    <w:rsid w:val="009B03F5"/>
    <w:rsid w:val="009B25A2"/>
    <w:rsid w:val="009C0093"/>
    <w:rsid w:val="009E068E"/>
    <w:rsid w:val="009E06FD"/>
    <w:rsid w:val="009E7290"/>
    <w:rsid w:val="009F5985"/>
    <w:rsid w:val="009F74CD"/>
    <w:rsid w:val="00A0781F"/>
    <w:rsid w:val="00A10CF0"/>
    <w:rsid w:val="00A2431F"/>
    <w:rsid w:val="00A32DEC"/>
    <w:rsid w:val="00A33823"/>
    <w:rsid w:val="00A3391A"/>
    <w:rsid w:val="00A36706"/>
    <w:rsid w:val="00A56704"/>
    <w:rsid w:val="00A70305"/>
    <w:rsid w:val="00A712EB"/>
    <w:rsid w:val="00A8210B"/>
    <w:rsid w:val="00A82929"/>
    <w:rsid w:val="00A82BF6"/>
    <w:rsid w:val="00A902FE"/>
    <w:rsid w:val="00A94A28"/>
    <w:rsid w:val="00AA3039"/>
    <w:rsid w:val="00AB3277"/>
    <w:rsid w:val="00AC17F7"/>
    <w:rsid w:val="00AC33AB"/>
    <w:rsid w:val="00AC3A75"/>
    <w:rsid w:val="00AE6580"/>
    <w:rsid w:val="00AE7E35"/>
    <w:rsid w:val="00AF03F0"/>
    <w:rsid w:val="00AF108E"/>
    <w:rsid w:val="00AF3597"/>
    <w:rsid w:val="00B03085"/>
    <w:rsid w:val="00B11590"/>
    <w:rsid w:val="00B11C8D"/>
    <w:rsid w:val="00B24198"/>
    <w:rsid w:val="00B40981"/>
    <w:rsid w:val="00B463BF"/>
    <w:rsid w:val="00B46BF0"/>
    <w:rsid w:val="00B64A91"/>
    <w:rsid w:val="00B74A53"/>
    <w:rsid w:val="00B811A4"/>
    <w:rsid w:val="00B93821"/>
    <w:rsid w:val="00B953AB"/>
    <w:rsid w:val="00BA4CCB"/>
    <w:rsid w:val="00BA7138"/>
    <w:rsid w:val="00BB17AE"/>
    <w:rsid w:val="00BB2909"/>
    <w:rsid w:val="00BC332E"/>
    <w:rsid w:val="00BC3422"/>
    <w:rsid w:val="00BD1FDE"/>
    <w:rsid w:val="00BD3B4B"/>
    <w:rsid w:val="00BE6465"/>
    <w:rsid w:val="00BF39D0"/>
    <w:rsid w:val="00BF5C62"/>
    <w:rsid w:val="00C06764"/>
    <w:rsid w:val="00C12238"/>
    <w:rsid w:val="00C1232D"/>
    <w:rsid w:val="00C12E4E"/>
    <w:rsid w:val="00C15CDE"/>
    <w:rsid w:val="00C23D5B"/>
    <w:rsid w:val="00C32BAC"/>
    <w:rsid w:val="00C33901"/>
    <w:rsid w:val="00C46853"/>
    <w:rsid w:val="00C5515D"/>
    <w:rsid w:val="00C5723E"/>
    <w:rsid w:val="00C57D9F"/>
    <w:rsid w:val="00C70D86"/>
    <w:rsid w:val="00C779E8"/>
    <w:rsid w:val="00C84CC2"/>
    <w:rsid w:val="00C85D42"/>
    <w:rsid w:val="00C87243"/>
    <w:rsid w:val="00C94EDB"/>
    <w:rsid w:val="00CA4A3C"/>
    <w:rsid w:val="00CB3816"/>
    <w:rsid w:val="00CC69DE"/>
    <w:rsid w:val="00CD6C2F"/>
    <w:rsid w:val="00CE2526"/>
    <w:rsid w:val="00CE34C0"/>
    <w:rsid w:val="00CE718D"/>
    <w:rsid w:val="00CE7224"/>
    <w:rsid w:val="00D02C6D"/>
    <w:rsid w:val="00D039C6"/>
    <w:rsid w:val="00D07ECE"/>
    <w:rsid w:val="00D119BB"/>
    <w:rsid w:val="00D15E68"/>
    <w:rsid w:val="00D21755"/>
    <w:rsid w:val="00D2244F"/>
    <w:rsid w:val="00D23C27"/>
    <w:rsid w:val="00D2499D"/>
    <w:rsid w:val="00D2737C"/>
    <w:rsid w:val="00D53AC9"/>
    <w:rsid w:val="00D71508"/>
    <w:rsid w:val="00D90945"/>
    <w:rsid w:val="00D9251D"/>
    <w:rsid w:val="00D9379E"/>
    <w:rsid w:val="00DA13D4"/>
    <w:rsid w:val="00DC55EE"/>
    <w:rsid w:val="00DD0EBA"/>
    <w:rsid w:val="00DD169A"/>
    <w:rsid w:val="00DD225F"/>
    <w:rsid w:val="00DD4D07"/>
    <w:rsid w:val="00DD6237"/>
    <w:rsid w:val="00DD6988"/>
    <w:rsid w:val="00DF17B0"/>
    <w:rsid w:val="00DF6594"/>
    <w:rsid w:val="00E02A6D"/>
    <w:rsid w:val="00E0472F"/>
    <w:rsid w:val="00E052CE"/>
    <w:rsid w:val="00E1103A"/>
    <w:rsid w:val="00E20847"/>
    <w:rsid w:val="00E21294"/>
    <w:rsid w:val="00E30DD6"/>
    <w:rsid w:val="00E32870"/>
    <w:rsid w:val="00E37B74"/>
    <w:rsid w:val="00E42523"/>
    <w:rsid w:val="00E42885"/>
    <w:rsid w:val="00E4319A"/>
    <w:rsid w:val="00E44853"/>
    <w:rsid w:val="00E464F1"/>
    <w:rsid w:val="00E52318"/>
    <w:rsid w:val="00E61871"/>
    <w:rsid w:val="00E667F0"/>
    <w:rsid w:val="00E82E79"/>
    <w:rsid w:val="00E84B54"/>
    <w:rsid w:val="00E879B7"/>
    <w:rsid w:val="00E92F30"/>
    <w:rsid w:val="00E93534"/>
    <w:rsid w:val="00E965D5"/>
    <w:rsid w:val="00EA1931"/>
    <w:rsid w:val="00EA3E90"/>
    <w:rsid w:val="00EA41A3"/>
    <w:rsid w:val="00EA4F75"/>
    <w:rsid w:val="00EA731F"/>
    <w:rsid w:val="00EB6DB4"/>
    <w:rsid w:val="00EC4B01"/>
    <w:rsid w:val="00EC596E"/>
    <w:rsid w:val="00ED7E27"/>
    <w:rsid w:val="00EE0C76"/>
    <w:rsid w:val="00EE1BF5"/>
    <w:rsid w:val="00EE3149"/>
    <w:rsid w:val="00EE5228"/>
    <w:rsid w:val="00EF20A2"/>
    <w:rsid w:val="00EF42EB"/>
    <w:rsid w:val="00F126E4"/>
    <w:rsid w:val="00F16E3C"/>
    <w:rsid w:val="00F21842"/>
    <w:rsid w:val="00F241EF"/>
    <w:rsid w:val="00F31371"/>
    <w:rsid w:val="00F426CF"/>
    <w:rsid w:val="00F45023"/>
    <w:rsid w:val="00F46A13"/>
    <w:rsid w:val="00F5575D"/>
    <w:rsid w:val="00F81FD6"/>
    <w:rsid w:val="00F8219F"/>
    <w:rsid w:val="00F9212E"/>
    <w:rsid w:val="00F934FF"/>
    <w:rsid w:val="00F95461"/>
    <w:rsid w:val="00F954B1"/>
    <w:rsid w:val="00FA3158"/>
    <w:rsid w:val="00FA5095"/>
    <w:rsid w:val="00FA663A"/>
    <w:rsid w:val="00FD1015"/>
    <w:rsid w:val="00FE668D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02D4-6A95-4414-9360-C575857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8-18T01:38:00Z</dcterms:created>
  <dcterms:modified xsi:type="dcterms:W3CDTF">2013-08-18T01:38:00Z</dcterms:modified>
</cp:coreProperties>
</file>